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4DE7B" w14:textId="77777777" w:rsidR="00F94656" w:rsidRPr="005B3B6B" w:rsidRDefault="00F94656" w:rsidP="00F94656">
      <w:pPr>
        <w:jc w:val="center"/>
        <w:rPr>
          <w:szCs w:val="20"/>
          <w:lang w:eastAsia="ru-RU"/>
        </w:rPr>
      </w:pPr>
      <w:bookmarkStart w:id="0" w:name="_Toc437520178"/>
      <w:bookmarkStart w:id="1" w:name="_Toc421022250"/>
      <w:bookmarkStart w:id="2" w:name="_Toc419816997"/>
      <w:r w:rsidRPr="005B3B6B">
        <w:rPr>
          <w:noProof/>
          <w:szCs w:val="20"/>
          <w:lang w:eastAsia="ru-RU"/>
        </w:rPr>
        <w:drawing>
          <wp:inline distT="0" distB="0" distL="0" distR="0" wp14:anchorId="39FD8FDA" wp14:editId="4F8461B5">
            <wp:extent cx="580390" cy="683895"/>
            <wp:effectExtent l="0" t="0" r="0" b="1905"/>
            <wp:docPr id="7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0441" w14:textId="77777777" w:rsidR="00F94656" w:rsidRPr="005B3B6B" w:rsidRDefault="00F94656" w:rsidP="00F94656">
      <w:pPr>
        <w:jc w:val="center"/>
        <w:rPr>
          <w:sz w:val="16"/>
          <w:szCs w:val="16"/>
          <w:lang w:val="en-US" w:eastAsia="ru-RU"/>
        </w:rPr>
      </w:pPr>
    </w:p>
    <w:p w14:paraId="0747F6DA" w14:textId="77777777" w:rsidR="00F94656" w:rsidRPr="005B3B6B" w:rsidRDefault="00F94656" w:rsidP="00F94656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5B3B6B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14:paraId="6ED5B660" w14:textId="77777777" w:rsidR="00F94656" w:rsidRPr="005B3B6B" w:rsidRDefault="00F94656" w:rsidP="00F94656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14:paraId="17C26F06" w14:textId="77777777" w:rsidR="00F94656" w:rsidRPr="005B3B6B" w:rsidRDefault="00F94656" w:rsidP="00F94656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5B3B6B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14:paraId="1929ED42" w14:textId="77777777" w:rsidR="00F94656" w:rsidRPr="005B3B6B" w:rsidRDefault="00F94656" w:rsidP="00F94656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5B3B6B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14:paraId="787FB9AA" w14:textId="77777777" w:rsidR="00F94656" w:rsidRPr="005B3B6B" w:rsidRDefault="00F94656" w:rsidP="00F94656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14:paraId="5702B3E8" w14:textId="77777777" w:rsidR="00F94656" w:rsidRPr="005B3B6B" w:rsidRDefault="00F94656" w:rsidP="00F94656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r w:rsidRPr="005B3B6B">
        <w:rPr>
          <w:color w:val="000000"/>
          <w:sz w:val="36"/>
          <w:szCs w:val="36"/>
          <w:lang w:eastAsia="ru-RU"/>
        </w:rPr>
        <w:t>П О С Т А Н О В Л Е Н И Е</w:t>
      </w:r>
    </w:p>
    <w:p w14:paraId="1DBC9C95" w14:textId="77777777" w:rsidR="00F94656" w:rsidRPr="005B3B6B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</w:p>
    <w:p w14:paraId="67CFB6AD" w14:textId="77777777" w:rsidR="00F94656" w:rsidRPr="005B3B6B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</w:p>
    <w:p w14:paraId="269FEDAE" w14:textId="4E6FFC1E" w:rsidR="00F94656" w:rsidRPr="005B3B6B" w:rsidRDefault="00F94656" w:rsidP="00F94656">
      <w:pPr>
        <w:jc w:val="center"/>
        <w:rPr>
          <w:color w:val="000000"/>
          <w:szCs w:val="28"/>
          <w:lang w:eastAsia="ru-RU"/>
        </w:rPr>
      </w:pPr>
      <w:r w:rsidRPr="005B3B6B">
        <w:rPr>
          <w:color w:val="000000"/>
          <w:szCs w:val="28"/>
          <w:lang w:eastAsia="ru-RU"/>
        </w:rPr>
        <w:t xml:space="preserve">от </w:t>
      </w:r>
      <w:r w:rsidR="00ED151F" w:rsidRPr="005B3B6B">
        <w:rPr>
          <w:color w:val="000000"/>
          <w:szCs w:val="28"/>
          <w:lang w:eastAsia="ru-RU"/>
        </w:rPr>
        <w:t>__</w:t>
      </w:r>
      <w:r w:rsidRPr="005B3B6B">
        <w:rPr>
          <w:color w:val="000000"/>
          <w:szCs w:val="28"/>
          <w:lang w:eastAsia="ru-RU"/>
        </w:rPr>
        <w:t xml:space="preserve"> </w:t>
      </w:r>
      <w:r w:rsidR="005C1158" w:rsidRPr="005B3B6B">
        <w:rPr>
          <w:color w:val="000000"/>
          <w:szCs w:val="28"/>
          <w:lang w:eastAsia="ru-RU"/>
        </w:rPr>
        <w:t>_________</w:t>
      </w:r>
      <w:r w:rsidRPr="005B3B6B">
        <w:rPr>
          <w:color w:val="000000"/>
          <w:szCs w:val="28"/>
          <w:lang w:eastAsia="ru-RU"/>
        </w:rPr>
        <w:t xml:space="preserve"> 202</w:t>
      </w:r>
      <w:r w:rsidR="009B7BCC" w:rsidRPr="005B3B6B">
        <w:rPr>
          <w:color w:val="000000"/>
          <w:szCs w:val="28"/>
          <w:lang w:eastAsia="ru-RU"/>
        </w:rPr>
        <w:t>5</w:t>
      </w:r>
      <w:r w:rsidRPr="005B3B6B">
        <w:rPr>
          <w:color w:val="000000"/>
          <w:szCs w:val="28"/>
          <w:lang w:eastAsia="ru-RU"/>
        </w:rPr>
        <w:t xml:space="preserve"> г. № </w:t>
      </w:r>
      <w:r w:rsidR="00565440" w:rsidRPr="005B3B6B">
        <w:rPr>
          <w:color w:val="000000"/>
          <w:szCs w:val="28"/>
          <w:lang w:eastAsia="ru-RU"/>
        </w:rPr>
        <w:t>__-п</w:t>
      </w:r>
    </w:p>
    <w:p w14:paraId="606DF617" w14:textId="77777777" w:rsidR="00F94656" w:rsidRPr="005B3B6B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</w:p>
    <w:p w14:paraId="7586ADF0" w14:textId="77777777" w:rsidR="00F94656" w:rsidRPr="005B3B6B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</w:p>
    <w:p w14:paraId="4ACBCB5F" w14:textId="77777777" w:rsidR="00F94656" w:rsidRPr="005B3B6B" w:rsidRDefault="00F94656" w:rsidP="00F94656">
      <w:pPr>
        <w:jc w:val="center"/>
        <w:rPr>
          <w:color w:val="000000"/>
          <w:sz w:val="20"/>
          <w:szCs w:val="20"/>
          <w:lang w:eastAsia="ru-RU"/>
        </w:rPr>
      </w:pPr>
      <w:r w:rsidRPr="005B3B6B">
        <w:rPr>
          <w:color w:val="000000"/>
          <w:sz w:val="20"/>
          <w:szCs w:val="20"/>
          <w:lang w:eastAsia="ru-RU"/>
        </w:rPr>
        <w:t>г. Архангельск</w:t>
      </w:r>
    </w:p>
    <w:p w14:paraId="0745C6AB" w14:textId="77777777" w:rsidR="00F94656" w:rsidRPr="005B3B6B" w:rsidRDefault="00F94656" w:rsidP="00F94656">
      <w:pPr>
        <w:rPr>
          <w:szCs w:val="24"/>
          <w:lang w:eastAsia="ru-RU"/>
        </w:rPr>
      </w:pPr>
    </w:p>
    <w:p w14:paraId="1C696FF8" w14:textId="635EB48F" w:rsidR="00F94656" w:rsidRPr="005B3B6B" w:rsidRDefault="00FF78EF" w:rsidP="008939AD">
      <w:pPr>
        <w:spacing w:line="264" w:lineRule="auto"/>
        <w:jc w:val="center"/>
        <w:rPr>
          <w:sz w:val="24"/>
          <w:szCs w:val="24"/>
          <w:lang w:eastAsia="ru-RU"/>
        </w:rPr>
      </w:pPr>
      <w:r w:rsidRPr="005B3B6B">
        <w:rPr>
          <w:b/>
          <w:szCs w:val="28"/>
          <w:lang w:eastAsia="ru-RU"/>
        </w:rPr>
        <w:t xml:space="preserve">О внесении изменений </w:t>
      </w:r>
      <w:r w:rsidR="009B7BCC" w:rsidRPr="005B3B6B">
        <w:rPr>
          <w:b/>
          <w:color w:val="000000"/>
          <w:szCs w:val="28"/>
        </w:rPr>
        <w:t>в правила землепользования и застройки городского округа «Город Архангельск»</w:t>
      </w:r>
      <w:r w:rsidR="00F94656" w:rsidRPr="005B3B6B">
        <w:rPr>
          <w:b/>
          <w:szCs w:val="28"/>
          <w:lang w:eastAsia="ru-RU"/>
        </w:rPr>
        <w:br/>
      </w:r>
    </w:p>
    <w:p w14:paraId="13F94E9E" w14:textId="38DBCF43" w:rsidR="00F90781" w:rsidRPr="005B3B6B" w:rsidRDefault="00F90781" w:rsidP="008939A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5B3B6B">
        <w:rPr>
          <w:szCs w:val="28"/>
        </w:rPr>
        <w:t xml:space="preserve">В соответствии со статьей 32  Градостроительного кодекса Российской Федерации, подпунктом </w:t>
      </w:r>
      <w:r w:rsidR="004B5C6B" w:rsidRPr="005B3B6B">
        <w:rPr>
          <w:szCs w:val="28"/>
        </w:rPr>
        <w:t>1</w:t>
      </w:r>
      <w:r w:rsidRPr="005B3B6B">
        <w:rPr>
          <w:szCs w:val="28"/>
        </w:rPr>
        <w:t xml:space="preserve"> пункта 1 статьи 7.6.1 областного закона </w:t>
      </w:r>
      <w:r w:rsidR="00F3645E" w:rsidRPr="005B3B6B">
        <w:rPr>
          <w:szCs w:val="28"/>
        </w:rPr>
        <w:br/>
      </w:r>
      <w:r w:rsidRPr="005B3B6B">
        <w:rPr>
          <w:szCs w:val="28"/>
        </w:rPr>
        <w:t>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подпунктом 7 пункта 11.2</w:t>
      </w:r>
      <w:r w:rsidR="00F3645E" w:rsidRPr="005B3B6B">
        <w:rPr>
          <w:szCs w:val="28"/>
        </w:rPr>
        <w:t xml:space="preserve"> </w:t>
      </w:r>
      <w:r w:rsidRPr="005B3B6B">
        <w:rPr>
          <w:szCs w:val="28"/>
        </w:rPr>
        <w:t>Положения о министерстве строительства и архитектуры Архангельской области, утвержденного постановлением Правительства Архангельской области от 11 июня 2015 года № 214-пп</w:t>
      </w:r>
      <w:r w:rsidRPr="005B3B6B">
        <w:rPr>
          <w:color w:val="000000"/>
          <w:szCs w:val="28"/>
        </w:rPr>
        <w:t>, с учетом заключения комиссии по подготовке проектов правил землепользования и застройки муниципальных образований Архангельской области о результатах общественных обсуждений по проекту</w:t>
      </w:r>
      <w:r w:rsidRPr="005B3B6B">
        <w:rPr>
          <w:szCs w:val="28"/>
          <w:lang w:eastAsia="ru-RU"/>
        </w:rPr>
        <w:t xml:space="preserve"> </w:t>
      </w:r>
      <w:r w:rsidR="00F3645E" w:rsidRPr="005B3B6B">
        <w:rPr>
          <w:szCs w:val="28"/>
          <w:lang w:eastAsia="ru-RU"/>
        </w:rPr>
        <w:br/>
      </w:r>
      <w:r w:rsidRPr="005B3B6B">
        <w:rPr>
          <w:szCs w:val="28"/>
          <w:lang w:eastAsia="ru-RU"/>
        </w:rPr>
        <w:t>о внесении изменений в правила землепользования и застройки</w:t>
      </w:r>
      <w:r w:rsidRPr="005B3B6B">
        <w:rPr>
          <w:szCs w:val="28"/>
        </w:rPr>
        <w:t xml:space="preserve"> </w:t>
      </w:r>
      <w:r w:rsidR="009B7BCC" w:rsidRPr="005B3B6B">
        <w:rPr>
          <w:szCs w:val="28"/>
          <w:lang w:eastAsia="ru-RU"/>
        </w:rPr>
        <w:t>городского округа «Город Архангельск»</w:t>
      </w:r>
      <w:r w:rsidRPr="005B3B6B">
        <w:rPr>
          <w:szCs w:val="28"/>
          <w:lang w:eastAsia="ru-RU"/>
        </w:rPr>
        <w:t xml:space="preserve"> от </w:t>
      </w:r>
      <w:r w:rsidR="00D301B2" w:rsidRPr="005B3B6B">
        <w:rPr>
          <w:szCs w:val="28"/>
          <w:lang w:eastAsia="ru-RU"/>
        </w:rPr>
        <w:t>__</w:t>
      </w:r>
      <w:r w:rsidR="00316935" w:rsidRPr="005B3B6B">
        <w:rPr>
          <w:szCs w:val="28"/>
          <w:lang w:eastAsia="ru-RU"/>
        </w:rPr>
        <w:t xml:space="preserve"> </w:t>
      </w:r>
      <w:r w:rsidR="009B7BCC" w:rsidRPr="005B3B6B">
        <w:rPr>
          <w:szCs w:val="28"/>
          <w:lang w:eastAsia="ru-RU"/>
        </w:rPr>
        <w:t>января</w:t>
      </w:r>
      <w:r w:rsidR="00544B67" w:rsidRPr="005B3B6B">
        <w:rPr>
          <w:szCs w:val="28"/>
          <w:lang w:eastAsia="ru-RU"/>
        </w:rPr>
        <w:t xml:space="preserve"> 202</w:t>
      </w:r>
      <w:r w:rsidR="009B7BCC" w:rsidRPr="005B3B6B">
        <w:rPr>
          <w:szCs w:val="28"/>
          <w:lang w:eastAsia="ru-RU"/>
        </w:rPr>
        <w:t>5</w:t>
      </w:r>
      <w:r w:rsidRPr="005B3B6B">
        <w:rPr>
          <w:szCs w:val="28"/>
          <w:lang w:eastAsia="ru-RU"/>
        </w:rPr>
        <w:t xml:space="preserve"> года</w:t>
      </w:r>
      <w:r w:rsidRPr="005B3B6B">
        <w:rPr>
          <w:color w:val="000000"/>
          <w:szCs w:val="28"/>
          <w:lang w:eastAsia="ru-RU"/>
        </w:rPr>
        <w:t xml:space="preserve"> </w:t>
      </w:r>
      <w:r w:rsidRPr="005B3B6B">
        <w:rPr>
          <w:szCs w:val="28"/>
          <w:lang w:eastAsia="ru-RU"/>
        </w:rPr>
        <w:t xml:space="preserve">министерство строительства и архитектуры Архангельской области </w:t>
      </w:r>
      <w:r w:rsidRPr="005B3B6B">
        <w:rPr>
          <w:b/>
          <w:color w:val="000000"/>
          <w:spacing w:val="40"/>
          <w:szCs w:val="28"/>
        </w:rPr>
        <w:t>постановляет</w:t>
      </w:r>
      <w:r w:rsidRPr="005B3B6B">
        <w:rPr>
          <w:color w:val="000000"/>
          <w:szCs w:val="28"/>
        </w:rPr>
        <w:t>:</w:t>
      </w:r>
    </w:p>
    <w:p w14:paraId="2FD42A73" w14:textId="1EB15C9F" w:rsidR="00680429" w:rsidRPr="005B3B6B" w:rsidRDefault="00F90781" w:rsidP="008939AD">
      <w:pPr>
        <w:pStyle w:val="af0"/>
        <w:widowControl w:val="0"/>
        <w:numPr>
          <w:ilvl w:val="0"/>
          <w:numId w:val="2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5B3B6B">
        <w:rPr>
          <w:rFonts w:ascii="Times New Roman" w:hAnsi="Times New Roman"/>
          <w:sz w:val="28"/>
          <w:szCs w:val="28"/>
          <w:lang w:eastAsia="ru-RU"/>
        </w:rPr>
        <w:t>Утвердить прилагаемые изменения</w:t>
      </w:r>
      <w:r w:rsidR="001638EA" w:rsidRPr="005B3B6B">
        <w:rPr>
          <w:rFonts w:ascii="Times New Roman" w:hAnsi="Times New Roman"/>
          <w:sz w:val="28"/>
          <w:szCs w:val="28"/>
          <w:lang w:eastAsia="ru-RU"/>
        </w:rPr>
        <w:t xml:space="preserve"> (с приложением к </w:t>
      </w:r>
      <w:r w:rsidR="005C6642" w:rsidRPr="005B3B6B">
        <w:rPr>
          <w:rFonts w:ascii="Times New Roman" w:hAnsi="Times New Roman"/>
          <w:sz w:val="28"/>
          <w:szCs w:val="28"/>
          <w:lang w:eastAsia="ru-RU"/>
        </w:rPr>
        <w:t>настоящим изменениям</w:t>
      </w:r>
      <w:r w:rsidR="001638EA" w:rsidRPr="005B3B6B">
        <w:rPr>
          <w:rFonts w:ascii="Times New Roman" w:hAnsi="Times New Roman"/>
          <w:sz w:val="28"/>
          <w:szCs w:val="28"/>
          <w:lang w:eastAsia="ru-RU"/>
        </w:rPr>
        <w:t>)</w:t>
      </w:r>
      <w:r w:rsidRPr="005B3B6B">
        <w:rPr>
          <w:rFonts w:ascii="Times New Roman" w:hAnsi="Times New Roman"/>
          <w:sz w:val="28"/>
          <w:szCs w:val="28"/>
          <w:lang w:eastAsia="ru-RU"/>
        </w:rPr>
        <w:t>, которые вносятся в правила землепользования и застройки</w:t>
      </w:r>
      <w:r w:rsidRPr="005B3B6B">
        <w:rPr>
          <w:rFonts w:ascii="Times New Roman" w:hAnsi="Times New Roman"/>
          <w:sz w:val="28"/>
          <w:szCs w:val="28"/>
        </w:rPr>
        <w:t xml:space="preserve"> </w:t>
      </w:r>
      <w:r w:rsidR="001511CE" w:rsidRPr="005B3B6B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="00680429" w:rsidRPr="005B3B6B">
        <w:rPr>
          <w:rFonts w:ascii="Times New Roman" w:hAnsi="Times New Roman"/>
          <w:kern w:val="1"/>
          <w:sz w:val="28"/>
          <w:szCs w:val="28"/>
          <w:lang w:bidi="hi-IN"/>
        </w:rPr>
        <w:t xml:space="preserve">, утвержденные </w:t>
      </w:r>
      <w:r w:rsidR="00680429" w:rsidRPr="005B3B6B">
        <w:rPr>
          <w:rFonts w:ascii="Times New Roman" w:hAnsi="Times New Roman"/>
          <w:sz w:val="28"/>
          <w:szCs w:val="28"/>
          <w:lang w:eastAsia="ru-RU"/>
        </w:rPr>
        <w:t xml:space="preserve">постановлением министерства строительства и архитектуры Архангельской области </w:t>
      </w:r>
      <w:r w:rsidR="001638EA" w:rsidRPr="005B3B6B">
        <w:rPr>
          <w:rFonts w:ascii="Times New Roman" w:hAnsi="Times New Roman"/>
          <w:sz w:val="28"/>
          <w:szCs w:val="28"/>
          <w:lang w:eastAsia="ru-RU"/>
        </w:rPr>
        <w:br/>
      </w:r>
      <w:r w:rsidR="00680429" w:rsidRPr="005B3B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15C5E" w:rsidRPr="005B3B6B">
        <w:rPr>
          <w:rFonts w:ascii="Times New Roman" w:hAnsi="Times New Roman"/>
          <w:sz w:val="28"/>
          <w:szCs w:val="28"/>
          <w:lang w:eastAsia="ru-RU"/>
        </w:rPr>
        <w:t>29 сентября</w:t>
      </w:r>
      <w:r w:rsidR="00680429" w:rsidRPr="005B3B6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15C5E" w:rsidRPr="005B3B6B">
        <w:rPr>
          <w:rFonts w:ascii="Times New Roman" w:hAnsi="Times New Roman"/>
          <w:sz w:val="28"/>
          <w:szCs w:val="28"/>
          <w:lang w:eastAsia="ru-RU"/>
        </w:rPr>
        <w:t>0</w:t>
      </w:r>
      <w:r w:rsidR="00680429" w:rsidRPr="005B3B6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15C5E" w:rsidRPr="005B3B6B">
        <w:rPr>
          <w:rFonts w:ascii="Times New Roman" w:hAnsi="Times New Roman"/>
          <w:sz w:val="28"/>
          <w:szCs w:val="28"/>
          <w:lang w:eastAsia="ru-RU"/>
        </w:rPr>
        <w:t>68</w:t>
      </w:r>
      <w:r w:rsidR="00680429" w:rsidRPr="005B3B6B">
        <w:rPr>
          <w:rFonts w:ascii="Times New Roman" w:hAnsi="Times New Roman"/>
          <w:sz w:val="28"/>
          <w:szCs w:val="28"/>
          <w:lang w:eastAsia="ru-RU"/>
        </w:rPr>
        <w:t>-п.</w:t>
      </w:r>
    </w:p>
    <w:p w14:paraId="509157A9" w14:textId="77529C2A" w:rsidR="00F94656" w:rsidRPr="005B3B6B" w:rsidRDefault="00F94656" w:rsidP="008939AD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3B6B">
        <w:rPr>
          <w:rFonts w:ascii="Times New Roman" w:eastAsiaTheme="minorHAnsi" w:hAnsi="Times New Roman"/>
          <w:sz w:val="28"/>
          <w:szCs w:val="28"/>
          <w:lang w:eastAsia="en-US"/>
        </w:rPr>
        <w:t>Разместить</w:t>
      </w:r>
      <w:r w:rsidRPr="005B3B6B">
        <w:rPr>
          <w:rFonts w:ascii="Times New Roman" w:hAnsi="Times New Roman"/>
          <w:sz w:val="28"/>
          <w:szCs w:val="28"/>
          <w:lang w:eastAsia="ru-RU"/>
        </w:rPr>
        <w:t xml:space="preserve"> правила землепользования и застройки</w:t>
      </w:r>
      <w:r w:rsidRPr="005B3B6B">
        <w:rPr>
          <w:rFonts w:ascii="Times New Roman" w:hAnsi="Times New Roman"/>
          <w:sz w:val="28"/>
          <w:szCs w:val="28"/>
        </w:rPr>
        <w:t xml:space="preserve"> </w:t>
      </w:r>
      <w:r w:rsidR="001511CE" w:rsidRPr="005B3B6B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="00680429" w:rsidRPr="005B3B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B3B6B">
        <w:rPr>
          <w:rFonts w:ascii="Times New Roman" w:eastAsia="Times New Roman" w:hAnsi="Times New Roman"/>
          <w:sz w:val="28"/>
          <w:szCs w:val="28"/>
          <w:lang w:eastAsia="ar-SA"/>
        </w:rPr>
        <w:t>с учетом изменений, утвержденных настоящим постановлением, в федеральной государственной</w:t>
      </w:r>
      <w:r w:rsidR="00565440" w:rsidRPr="005B3B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3645E" w:rsidRPr="005B3B6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5B3B6B">
        <w:rPr>
          <w:rFonts w:ascii="Times New Roman" w:eastAsia="Times New Roman" w:hAnsi="Times New Roman"/>
          <w:sz w:val="28"/>
          <w:szCs w:val="28"/>
          <w:lang w:eastAsia="ar-SA"/>
        </w:rPr>
        <w:t xml:space="preserve">нформационной системе территориального планирования, на официальном сайте Правительства Архангельской области и на официальном сайте органа местного самоуправления </w:t>
      </w:r>
      <w:r w:rsidR="001511CE" w:rsidRPr="005B3B6B">
        <w:rPr>
          <w:rFonts w:ascii="Times New Roman" w:hAnsi="Times New Roman"/>
          <w:sz w:val="28"/>
          <w:szCs w:val="28"/>
          <w:lang w:eastAsia="ru-RU"/>
        </w:rPr>
        <w:t xml:space="preserve">городского округа «Город Архангельск» </w:t>
      </w:r>
      <w:r w:rsidRPr="005B3B6B">
        <w:rPr>
          <w:rFonts w:ascii="Times New Roman" w:eastAsia="Times New Roman" w:hAnsi="Times New Roman"/>
          <w:sz w:val="28"/>
          <w:szCs w:val="28"/>
          <w:lang w:eastAsia="ar-SA"/>
        </w:rPr>
        <w:t xml:space="preserve">в информационно-телекоммуникационной сети «Интернет», а также в средствах массовой </w:t>
      </w:r>
      <w:r w:rsidRPr="005B3B6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нформации по решению органа местного самоуправления </w:t>
      </w:r>
      <w:r w:rsidR="001511CE" w:rsidRPr="005B3B6B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Pr="005B3B6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2DCDFC2" w14:textId="0790940E" w:rsidR="00F94656" w:rsidRPr="005B3B6B" w:rsidRDefault="00F94656" w:rsidP="008939AD">
      <w:pPr>
        <w:pStyle w:val="af0"/>
        <w:widowControl w:val="0"/>
        <w:numPr>
          <w:ilvl w:val="0"/>
          <w:numId w:val="2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5B3B6B">
        <w:rPr>
          <w:rFonts w:ascii="Times New Roman" w:hAnsi="Times New Roman"/>
          <w:kern w:val="1"/>
          <w:sz w:val="28"/>
          <w:szCs w:val="28"/>
          <w:lang w:bidi="hi-IN"/>
        </w:rPr>
        <w:t xml:space="preserve">Настоящее постановление вступает в силу через </w:t>
      </w:r>
      <w:r w:rsidR="005C1158" w:rsidRPr="005B3B6B">
        <w:rPr>
          <w:rFonts w:ascii="Times New Roman" w:hAnsi="Times New Roman"/>
          <w:kern w:val="1"/>
          <w:sz w:val="28"/>
          <w:szCs w:val="28"/>
          <w:lang w:bidi="hi-IN"/>
        </w:rPr>
        <w:t>5</w:t>
      </w:r>
      <w:r w:rsidRPr="005B3B6B">
        <w:rPr>
          <w:rFonts w:ascii="Times New Roman" w:hAnsi="Times New Roman"/>
          <w:kern w:val="1"/>
          <w:sz w:val="28"/>
          <w:szCs w:val="28"/>
          <w:lang w:bidi="hi-IN"/>
        </w:rPr>
        <w:t xml:space="preserve"> дней со дня его официального опубликования. </w:t>
      </w:r>
    </w:p>
    <w:p w14:paraId="1E810EDD" w14:textId="77777777" w:rsidR="00F94656" w:rsidRPr="005B3B6B" w:rsidRDefault="00F94656" w:rsidP="00F3645E">
      <w:pPr>
        <w:widowControl w:val="0"/>
        <w:autoSpaceDE w:val="0"/>
        <w:autoSpaceDN w:val="0"/>
        <w:adjustRightInd w:val="0"/>
        <w:spacing w:line="264" w:lineRule="auto"/>
        <w:ind w:firstLine="540"/>
        <w:rPr>
          <w:szCs w:val="28"/>
          <w:lang w:eastAsia="ru-RU"/>
        </w:rPr>
      </w:pPr>
    </w:p>
    <w:p w14:paraId="5823F1A6" w14:textId="77777777" w:rsidR="00F94656" w:rsidRPr="005B3B6B" w:rsidRDefault="00F94656" w:rsidP="00F3645E">
      <w:pPr>
        <w:widowControl w:val="0"/>
        <w:autoSpaceDE w:val="0"/>
        <w:autoSpaceDN w:val="0"/>
        <w:adjustRightInd w:val="0"/>
        <w:spacing w:line="264" w:lineRule="auto"/>
        <w:ind w:firstLine="540"/>
        <w:rPr>
          <w:szCs w:val="28"/>
          <w:lang w:eastAsia="ru-RU"/>
        </w:rPr>
      </w:pPr>
    </w:p>
    <w:p w14:paraId="75FA6470" w14:textId="77777777" w:rsidR="00F94656" w:rsidRPr="005B3B6B" w:rsidRDefault="00F94656" w:rsidP="00F3645E">
      <w:pPr>
        <w:widowControl w:val="0"/>
        <w:autoSpaceDE w:val="0"/>
        <w:autoSpaceDN w:val="0"/>
        <w:adjustRightInd w:val="0"/>
        <w:spacing w:line="264" w:lineRule="auto"/>
        <w:ind w:firstLine="540"/>
        <w:rPr>
          <w:szCs w:val="28"/>
          <w:lang w:eastAsia="ru-RU"/>
        </w:rPr>
      </w:pPr>
    </w:p>
    <w:p w14:paraId="21EC158D" w14:textId="6E85F0A7" w:rsidR="00F94656" w:rsidRPr="005B3B6B" w:rsidRDefault="00ED151F" w:rsidP="00F3645E">
      <w:pPr>
        <w:widowControl w:val="0"/>
        <w:autoSpaceDE w:val="0"/>
        <w:autoSpaceDN w:val="0"/>
        <w:adjustRightInd w:val="0"/>
        <w:spacing w:line="264" w:lineRule="auto"/>
        <w:jc w:val="left"/>
        <w:rPr>
          <w:b/>
          <w:szCs w:val="28"/>
          <w:lang w:eastAsia="ru-RU"/>
        </w:rPr>
      </w:pPr>
      <w:r w:rsidRPr="005B3B6B">
        <w:rPr>
          <w:b/>
          <w:szCs w:val="28"/>
          <w:lang w:eastAsia="ru-RU"/>
        </w:rPr>
        <w:t xml:space="preserve">Министр </w:t>
      </w:r>
      <w:r w:rsidR="00F94656" w:rsidRPr="005B3B6B">
        <w:rPr>
          <w:b/>
          <w:szCs w:val="28"/>
          <w:lang w:eastAsia="ru-RU"/>
        </w:rPr>
        <w:t>строительства</w:t>
      </w:r>
      <w:r w:rsidRPr="005B3B6B">
        <w:rPr>
          <w:b/>
          <w:szCs w:val="28"/>
          <w:lang w:eastAsia="ru-RU"/>
        </w:rPr>
        <w:t xml:space="preserve"> </w:t>
      </w:r>
      <w:r w:rsidR="00F94656" w:rsidRPr="005B3B6B">
        <w:rPr>
          <w:b/>
          <w:szCs w:val="28"/>
          <w:lang w:eastAsia="ru-RU"/>
        </w:rPr>
        <w:t>и архитектуры</w:t>
      </w:r>
    </w:p>
    <w:p w14:paraId="2157A213" w14:textId="201FB648" w:rsidR="00F94656" w:rsidRPr="005B3B6B" w:rsidRDefault="00F94656" w:rsidP="00F3645E">
      <w:pPr>
        <w:widowControl w:val="0"/>
        <w:autoSpaceDE w:val="0"/>
        <w:autoSpaceDN w:val="0"/>
        <w:adjustRightInd w:val="0"/>
        <w:spacing w:line="264" w:lineRule="auto"/>
        <w:jc w:val="left"/>
        <w:rPr>
          <w:b/>
          <w:szCs w:val="28"/>
          <w:lang w:eastAsia="ru-RU"/>
        </w:rPr>
        <w:sectPr w:rsidR="00F94656" w:rsidRPr="005B3B6B" w:rsidSect="008939AD">
          <w:headerReference w:type="default" r:id="rId9"/>
          <w:headerReference w:type="first" r:id="rId10"/>
          <w:pgSz w:w="11906" w:h="16838"/>
          <w:pgMar w:top="1134" w:right="851" w:bottom="1418" w:left="1418" w:header="709" w:footer="709" w:gutter="0"/>
          <w:cols w:space="708"/>
          <w:titlePg/>
          <w:docGrid w:linePitch="381"/>
        </w:sectPr>
      </w:pPr>
      <w:r w:rsidRPr="005B3B6B">
        <w:rPr>
          <w:b/>
          <w:szCs w:val="28"/>
          <w:lang w:eastAsia="ru-RU"/>
        </w:rPr>
        <w:t>Архангельской области</w:t>
      </w:r>
      <w:r w:rsidRPr="005B3B6B">
        <w:rPr>
          <w:b/>
          <w:szCs w:val="28"/>
          <w:lang w:eastAsia="ru-RU"/>
        </w:rPr>
        <w:tab/>
      </w:r>
      <w:r w:rsidRPr="005B3B6B">
        <w:rPr>
          <w:b/>
          <w:szCs w:val="28"/>
          <w:lang w:eastAsia="ru-RU"/>
        </w:rPr>
        <w:tab/>
      </w:r>
      <w:r w:rsidRPr="005B3B6B">
        <w:rPr>
          <w:b/>
          <w:szCs w:val="28"/>
          <w:lang w:eastAsia="ru-RU"/>
        </w:rPr>
        <w:tab/>
      </w:r>
      <w:bookmarkEnd w:id="0"/>
      <w:bookmarkEnd w:id="1"/>
      <w:bookmarkEnd w:id="2"/>
      <w:r w:rsidRPr="005B3B6B">
        <w:rPr>
          <w:b/>
          <w:szCs w:val="28"/>
          <w:lang w:eastAsia="ru-RU"/>
        </w:rPr>
        <w:t xml:space="preserve">               </w:t>
      </w:r>
      <w:r w:rsidR="00ED151F" w:rsidRPr="005B3B6B">
        <w:rPr>
          <w:b/>
          <w:szCs w:val="28"/>
          <w:lang w:eastAsia="ru-RU"/>
        </w:rPr>
        <w:t xml:space="preserve">      </w:t>
      </w:r>
      <w:r w:rsidRPr="005B3B6B">
        <w:rPr>
          <w:b/>
          <w:szCs w:val="28"/>
          <w:lang w:eastAsia="ru-RU"/>
        </w:rPr>
        <w:t xml:space="preserve">           </w:t>
      </w:r>
      <w:r w:rsidR="00F3645E" w:rsidRPr="005B3B6B">
        <w:rPr>
          <w:b/>
          <w:szCs w:val="28"/>
          <w:lang w:eastAsia="ru-RU"/>
        </w:rPr>
        <w:t xml:space="preserve">    </w:t>
      </w:r>
      <w:r w:rsidRPr="005B3B6B">
        <w:rPr>
          <w:b/>
          <w:szCs w:val="28"/>
          <w:lang w:eastAsia="ru-RU"/>
        </w:rPr>
        <w:t xml:space="preserve">   </w:t>
      </w:r>
      <w:r w:rsidR="00ED151F" w:rsidRPr="005B3B6B">
        <w:rPr>
          <w:b/>
          <w:szCs w:val="28"/>
          <w:lang w:eastAsia="ru-RU"/>
        </w:rPr>
        <w:t>В. Г. Полежаев</w:t>
      </w:r>
    </w:p>
    <w:p w14:paraId="39F17EE1" w14:textId="5513C801" w:rsidR="00F94656" w:rsidRPr="005B3B6B" w:rsidRDefault="00565440" w:rsidP="00565440">
      <w:pPr>
        <w:ind w:left="5670"/>
        <w:jc w:val="center"/>
        <w:rPr>
          <w:szCs w:val="28"/>
        </w:rPr>
      </w:pPr>
      <w:r w:rsidRPr="005B3B6B">
        <w:rPr>
          <w:szCs w:val="28"/>
        </w:rPr>
        <w:lastRenderedPageBreak/>
        <w:t>УТВЕРЖДЕНЫ</w:t>
      </w:r>
    </w:p>
    <w:p w14:paraId="009D5EA0" w14:textId="77777777" w:rsidR="00F94656" w:rsidRPr="005B3B6B" w:rsidRDefault="00F90781" w:rsidP="00565440">
      <w:pPr>
        <w:ind w:left="5670"/>
        <w:jc w:val="center"/>
        <w:rPr>
          <w:szCs w:val="28"/>
        </w:rPr>
      </w:pPr>
      <w:r w:rsidRPr="005B3B6B">
        <w:rPr>
          <w:szCs w:val="28"/>
        </w:rPr>
        <w:t>постановлением</w:t>
      </w:r>
      <w:r w:rsidR="00F94656" w:rsidRPr="005B3B6B">
        <w:rPr>
          <w:szCs w:val="28"/>
        </w:rPr>
        <w:t xml:space="preserve"> министерства строительства и архитектуры Архангельской области</w:t>
      </w:r>
    </w:p>
    <w:p w14:paraId="3043CE48" w14:textId="550B3A94" w:rsidR="00F94656" w:rsidRPr="005B3B6B" w:rsidRDefault="00F94656" w:rsidP="00565440">
      <w:pPr>
        <w:ind w:left="5670"/>
        <w:jc w:val="center"/>
        <w:rPr>
          <w:szCs w:val="28"/>
        </w:rPr>
      </w:pPr>
      <w:r w:rsidRPr="005B3B6B">
        <w:rPr>
          <w:szCs w:val="28"/>
        </w:rPr>
        <w:t xml:space="preserve">от </w:t>
      </w:r>
      <w:r w:rsidR="00565440" w:rsidRPr="005B3B6B">
        <w:rPr>
          <w:szCs w:val="28"/>
        </w:rPr>
        <w:t xml:space="preserve">__ </w:t>
      </w:r>
      <w:r w:rsidR="005C1158" w:rsidRPr="005B3B6B">
        <w:rPr>
          <w:szCs w:val="28"/>
        </w:rPr>
        <w:t>________</w:t>
      </w:r>
      <w:r w:rsidR="00565440" w:rsidRPr="005B3B6B">
        <w:rPr>
          <w:szCs w:val="28"/>
        </w:rPr>
        <w:t xml:space="preserve"> 202</w:t>
      </w:r>
      <w:r w:rsidR="003C1CC8" w:rsidRPr="005B3B6B">
        <w:rPr>
          <w:szCs w:val="28"/>
        </w:rPr>
        <w:t>5</w:t>
      </w:r>
      <w:r w:rsidRPr="005B3B6B">
        <w:rPr>
          <w:szCs w:val="28"/>
        </w:rPr>
        <w:t xml:space="preserve"> г. № </w:t>
      </w:r>
      <w:r w:rsidR="00565440" w:rsidRPr="005B3B6B">
        <w:rPr>
          <w:szCs w:val="28"/>
        </w:rPr>
        <w:t>__-</w:t>
      </w:r>
      <w:r w:rsidR="006F3C6E" w:rsidRPr="005B3B6B">
        <w:rPr>
          <w:szCs w:val="28"/>
        </w:rPr>
        <w:t>п</w:t>
      </w:r>
    </w:p>
    <w:p w14:paraId="344D75CD" w14:textId="77777777" w:rsidR="00F94656" w:rsidRPr="005B3B6B" w:rsidRDefault="00F94656" w:rsidP="00565440">
      <w:pPr>
        <w:jc w:val="center"/>
        <w:rPr>
          <w:b/>
          <w:szCs w:val="28"/>
        </w:rPr>
      </w:pPr>
    </w:p>
    <w:p w14:paraId="59A75620" w14:textId="77777777" w:rsidR="00565440" w:rsidRPr="005B3B6B" w:rsidRDefault="00565440" w:rsidP="00565440">
      <w:pPr>
        <w:jc w:val="center"/>
        <w:rPr>
          <w:b/>
          <w:szCs w:val="28"/>
        </w:rPr>
      </w:pPr>
    </w:p>
    <w:p w14:paraId="1AAD100E" w14:textId="77777777" w:rsidR="00F94656" w:rsidRPr="005B3B6B" w:rsidRDefault="00F94656" w:rsidP="00565440">
      <w:pPr>
        <w:jc w:val="center"/>
        <w:rPr>
          <w:b/>
          <w:szCs w:val="28"/>
        </w:rPr>
      </w:pPr>
      <w:r w:rsidRPr="005B3B6B">
        <w:rPr>
          <w:b/>
          <w:szCs w:val="28"/>
        </w:rPr>
        <w:t>ИЗМЕНЕНИЯ,</w:t>
      </w:r>
    </w:p>
    <w:p w14:paraId="6E1D7B61" w14:textId="16081346" w:rsidR="00F94656" w:rsidRPr="005B3B6B" w:rsidRDefault="00F94656" w:rsidP="00565440">
      <w:pPr>
        <w:jc w:val="center"/>
        <w:rPr>
          <w:b/>
          <w:szCs w:val="28"/>
        </w:rPr>
      </w:pPr>
      <w:r w:rsidRPr="005B3B6B">
        <w:rPr>
          <w:b/>
          <w:szCs w:val="28"/>
        </w:rPr>
        <w:t xml:space="preserve">которые вносятся в правила землепользования и застройки </w:t>
      </w:r>
      <w:r w:rsidR="009825CE" w:rsidRPr="005B3B6B">
        <w:rPr>
          <w:b/>
          <w:szCs w:val="28"/>
        </w:rPr>
        <w:br/>
      </w:r>
      <w:r w:rsidR="003C1CC8" w:rsidRPr="005B3B6B">
        <w:rPr>
          <w:b/>
          <w:szCs w:val="28"/>
        </w:rPr>
        <w:t>городского округа «Город Архангельск»</w:t>
      </w:r>
    </w:p>
    <w:p w14:paraId="111ABE65" w14:textId="77777777" w:rsidR="00565440" w:rsidRPr="005B3B6B" w:rsidRDefault="00565440" w:rsidP="00565440">
      <w:pPr>
        <w:pStyle w:val="af0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14:paraId="64D2FFDF" w14:textId="6368DB7E" w:rsidR="009B2AD5" w:rsidRPr="005B3B6B" w:rsidRDefault="009B2AD5" w:rsidP="00991ADD">
      <w:pPr>
        <w:tabs>
          <w:tab w:val="left" w:pos="1134"/>
        </w:tabs>
        <w:ind w:firstLine="708"/>
        <w:rPr>
          <w:szCs w:val="28"/>
        </w:rPr>
      </w:pPr>
    </w:p>
    <w:p w14:paraId="5FCF1421" w14:textId="38F4AF28" w:rsidR="00D86518" w:rsidRPr="005B3B6B" w:rsidRDefault="003D1C70" w:rsidP="007310B2">
      <w:pPr>
        <w:pStyle w:val="af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B6B">
        <w:rPr>
          <w:rFonts w:ascii="Times New Roman" w:hAnsi="Times New Roman"/>
          <w:sz w:val="28"/>
          <w:szCs w:val="28"/>
        </w:rPr>
        <w:t>Изменить</w:t>
      </w:r>
      <w:r w:rsidR="00612BA2" w:rsidRPr="005B3B6B">
        <w:rPr>
          <w:rFonts w:ascii="Times New Roman" w:hAnsi="Times New Roman"/>
          <w:sz w:val="28"/>
          <w:szCs w:val="28"/>
        </w:rPr>
        <w:t xml:space="preserve"> на картах градостроительного зонирования</w:t>
      </w:r>
      <w:r w:rsidR="00E97D6F" w:rsidRPr="005B3B6B">
        <w:rPr>
          <w:rFonts w:ascii="Times New Roman" w:hAnsi="Times New Roman"/>
          <w:sz w:val="28"/>
          <w:szCs w:val="28"/>
        </w:rPr>
        <w:t xml:space="preserve"> и на картах границ зон с особыми условиями использования территории</w:t>
      </w:r>
      <w:r w:rsidR="005D58C2" w:rsidRPr="005B3B6B">
        <w:rPr>
          <w:rFonts w:ascii="Times New Roman" w:hAnsi="Times New Roman"/>
          <w:sz w:val="28"/>
          <w:szCs w:val="28"/>
        </w:rPr>
        <w:t>,</w:t>
      </w:r>
      <w:r w:rsidR="00E97D6F" w:rsidRPr="005B3B6B">
        <w:rPr>
          <w:rFonts w:ascii="Times New Roman" w:hAnsi="Times New Roman"/>
          <w:sz w:val="28"/>
          <w:szCs w:val="28"/>
        </w:rPr>
        <w:t xml:space="preserve"> </w:t>
      </w:r>
      <w:r w:rsidR="005D58C2" w:rsidRPr="005B3B6B">
        <w:rPr>
          <w:rFonts w:ascii="Times New Roman" w:hAnsi="Times New Roman"/>
          <w:sz w:val="28"/>
          <w:szCs w:val="28"/>
        </w:rPr>
        <w:t xml:space="preserve">в границах территории, ограниченной улицами Кировская, Ильича, Красных Маршалов, Партизанская, </w:t>
      </w:r>
      <w:r w:rsidR="00E97D6F" w:rsidRPr="005B3B6B">
        <w:rPr>
          <w:rFonts w:ascii="Times New Roman" w:hAnsi="Times New Roman"/>
          <w:sz w:val="28"/>
          <w:szCs w:val="28"/>
        </w:rPr>
        <w:t>границы зон</w:t>
      </w:r>
      <w:r w:rsidR="00612BA2" w:rsidRPr="005B3B6B">
        <w:rPr>
          <w:rFonts w:ascii="Times New Roman" w:hAnsi="Times New Roman"/>
          <w:szCs w:val="24"/>
        </w:rPr>
        <w:t xml:space="preserve"> </w:t>
      </w:r>
      <w:r w:rsidR="00612BA2" w:rsidRPr="005B3B6B">
        <w:rPr>
          <w:rFonts w:ascii="Times New Roman" w:hAnsi="Times New Roman"/>
          <w:sz w:val="28"/>
          <w:szCs w:val="28"/>
        </w:rPr>
        <w:t xml:space="preserve">застройки </w:t>
      </w:r>
      <w:proofErr w:type="spellStart"/>
      <w:r w:rsidR="00612BA2" w:rsidRPr="005B3B6B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612BA2" w:rsidRPr="005B3B6B">
        <w:rPr>
          <w:rFonts w:ascii="Times New Roman" w:hAnsi="Times New Roman"/>
          <w:sz w:val="28"/>
          <w:szCs w:val="28"/>
        </w:rPr>
        <w:t xml:space="preserve"> жилыми домами (кодовое обозначение «Ж3»),  многофункциональн</w:t>
      </w:r>
      <w:r w:rsidR="00E97D6F" w:rsidRPr="005B3B6B">
        <w:rPr>
          <w:rFonts w:ascii="Times New Roman" w:hAnsi="Times New Roman"/>
          <w:sz w:val="28"/>
          <w:szCs w:val="28"/>
        </w:rPr>
        <w:t>ой</w:t>
      </w:r>
      <w:r w:rsidR="00612BA2" w:rsidRPr="005B3B6B">
        <w:rPr>
          <w:rFonts w:ascii="Times New Roman" w:hAnsi="Times New Roman"/>
          <w:sz w:val="28"/>
          <w:szCs w:val="28"/>
        </w:rPr>
        <w:t xml:space="preserve"> общественно-делов</w:t>
      </w:r>
      <w:r w:rsidR="00E97D6F" w:rsidRPr="005B3B6B">
        <w:rPr>
          <w:rFonts w:ascii="Times New Roman" w:hAnsi="Times New Roman"/>
          <w:sz w:val="28"/>
          <w:szCs w:val="28"/>
        </w:rPr>
        <w:t>ой</w:t>
      </w:r>
      <w:r w:rsidR="00612BA2" w:rsidRPr="005B3B6B">
        <w:rPr>
          <w:rFonts w:ascii="Times New Roman" w:hAnsi="Times New Roman"/>
          <w:sz w:val="28"/>
          <w:szCs w:val="28"/>
        </w:rPr>
        <w:t xml:space="preserve"> (кодовое обозначение «О1», подзона «О1.1»), специализированной общественной застройки (кодовое обозначение «О2»)</w:t>
      </w:r>
      <w:r w:rsidR="00D301B2" w:rsidRPr="005B3B6B">
        <w:rPr>
          <w:rFonts w:ascii="Times New Roman" w:hAnsi="Times New Roman"/>
          <w:sz w:val="28"/>
          <w:szCs w:val="28"/>
        </w:rPr>
        <w:t xml:space="preserve">, а также отобразить </w:t>
      </w:r>
      <w:r w:rsidR="005D58C2" w:rsidRPr="005B3B6B">
        <w:rPr>
          <w:rFonts w:ascii="Times New Roman" w:hAnsi="Times New Roman"/>
          <w:sz w:val="28"/>
          <w:szCs w:val="28"/>
        </w:rPr>
        <w:br/>
      </w:r>
      <w:r w:rsidR="005C6642" w:rsidRPr="005B3B6B">
        <w:rPr>
          <w:rFonts w:ascii="Times New Roman" w:hAnsi="Times New Roman"/>
          <w:sz w:val="28"/>
          <w:szCs w:val="28"/>
        </w:rPr>
        <w:t>на указанных картах границу зоны застройки многоэтажными жилыми домами (кодовое обозначение «Ж4»)</w:t>
      </w:r>
      <w:r w:rsidR="005D58C2" w:rsidRPr="005B3B6B">
        <w:rPr>
          <w:rFonts w:ascii="Times New Roman" w:hAnsi="Times New Roman"/>
          <w:sz w:val="28"/>
          <w:szCs w:val="28"/>
        </w:rPr>
        <w:t xml:space="preserve"> </w:t>
      </w:r>
      <w:r w:rsidR="003C1CC8" w:rsidRPr="005B3B6B">
        <w:rPr>
          <w:rFonts w:ascii="Times New Roman" w:hAnsi="Times New Roman"/>
          <w:sz w:val="28"/>
          <w:szCs w:val="28"/>
        </w:rPr>
        <w:t>согласно приложению</w:t>
      </w:r>
      <w:r w:rsidR="00D301B2" w:rsidRPr="005B3B6B">
        <w:rPr>
          <w:rFonts w:ascii="Times New Roman" w:hAnsi="Times New Roman"/>
          <w:sz w:val="28"/>
          <w:szCs w:val="28"/>
        </w:rPr>
        <w:t xml:space="preserve"> к настоящим изменениям</w:t>
      </w:r>
      <w:r w:rsidR="003C1CC8" w:rsidRPr="005B3B6B">
        <w:rPr>
          <w:rFonts w:ascii="Times New Roman" w:hAnsi="Times New Roman"/>
          <w:sz w:val="28"/>
          <w:szCs w:val="28"/>
        </w:rPr>
        <w:t>.</w:t>
      </w:r>
    </w:p>
    <w:p w14:paraId="652AE770" w14:textId="56D52885" w:rsidR="003C1CC8" w:rsidRPr="005B3B6B" w:rsidRDefault="003C1CC8">
      <w:pPr>
        <w:suppressAutoHyphens w:val="0"/>
        <w:snapToGrid/>
        <w:spacing w:after="200" w:line="276" w:lineRule="auto"/>
        <w:jc w:val="left"/>
        <w:rPr>
          <w:szCs w:val="28"/>
        </w:rPr>
      </w:pPr>
    </w:p>
    <w:p w14:paraId="1DDB5E78" w14:textId="77777777" w:rsidR="001638EA" w:rsidRPr="005B3B6B" w:rsidRDefault="001638EA">
      <w:pPr>
        <w:suppressAutoHyphens w:val="0"/>
        <w:snapToGrid/>
        <w:spacing w:after="200" w:line="276" w:lineRule="auto"/>
        <w:jc w:val="left"/>
        <w:rPr>
          <w:rFonts w:eastAsia="Calibri"/>
          <w:szCs w:val="28"/>
          <w:lang w:eastAsia="zh-CN"/>
        </w:rPr>
        <w:sectPr w:rsidR="001638EA" w:rsidRPr="005B3B6B" w:rsidSect="00422056">
          <w:headerReference w:type="first" r:id="rId11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81"/>
        </w:sectPr>
      </w:pPr>
    </w:p>
    <w:p w14:paraId="34D2FBB1" w14:textId="77777777" w:rsidR="003C1CC8" w:rsidRPr="005B3B6B" w:rsidRDefault="003C1CC8" w:rsidP="001638EA">
      <w:pPr>
        <w:ind w:left="10773"/>
        <w:jc w:val="center"/>
        <w:rPr>
          <w:szCs w:val="28"/>
        </w:rPr>
      </w:pPr>
      <w:r w:rsidRPr="005B3B6B">
        <w:rPr>
          <w:szCs w:val="28"/>
        </w:rPr>
        <w:lastRenderedPageBreak/>
        <w:t>ПРИЛОЖЕНИЕ</w:t>
      </w:r>
    </w:p>
    <w:p w14:paraId="1D0E8E8B" w14:textId="7588996E" w:rsidR="003C1CC8" w:rsidRPr="005B3B6B" w:rsidRDefault="003C1CC8" w:rsidP="001638EA">
      <w:pPr>
        <w:ind w:left="10773"/>
        <w:jc w:val="center"/>
        <w:rPr>
          <w:szCs w:val="28"/>
        </w:rPr>
      </w:pPr>
      <w:r w:rsidRPr="005B3B6B">
        <w:rPr>
          <w:szCs w:val="28"/>
        </w:rPr>
        <w:t>к Постановлению министерства</w:t>
      </w:r>
    </w:p>
    <w:p w14:paraId="527F2AC9" w14:textId="77777777" w:rsidR="003C1CC8" w:rsidRPr="005B3B6B" w:rsidRDefault="003C1CC8" w:rsidP="001638EA">
      <w:pPr>
        <w:ind w:left="10773"/>
        <w:jc w:val="center"/>
        <w:rPr>
          <w:szCs w:val="28"/>
        </w:rPr>
      </w:pPr>
      <w:r w:rsidRPr="005B3B6B">
        <w:rPr>
          <w:szCs w:val="28"/>
        </w:rPr>
        <w:t>строительства и архитектуры</w:t>
      </w:r>
    </w:p>
    <w:p w14:paraId="73993503" w14:textId="77777777" w:rsidR="003C1CC8" w:rsidRPr="005B3B6B" w:rsidRDefault="003C1CC8" w:rsidP="001638EA">
      <w:pPr>
        <w:ind w:left="10773"/>
        <w:jc w:val="center"/>
        <w:rPr>
          <w:szCs w:val="28"/>
        </w:rPr>
      </w:pPr>
      <w:r w:rsidRPr="005B3B6B">
        <w:rPr>
          <w:szCs w:val="28"/>
        </w:rPr>
        <w:t>Архангельской области</w:t>
      </w:r>
    </w:p>
    <w:p w14:paraId="5793A5AE" w14:textId="355BA353" w:rsidR="003C1CC8" w:rsidRPr="005B3B6B" w:rsidRDefault="003C1CC8" w:rsidP="001638EA">
      <w:pPr>
        <w:ind w:left="10773"/>
        <w:jc w:val="center"/>
        <w:rPr>
          <w:szCs w:val="28"/>
        </w:rPr>
      </w:pPr>
      <w:r w:rsidRPr="005B3B6B">
        <w:rPr>
          <w:szCs w:val="28"/>
        </w:rPr>
        <w:t xml:space="preserve">от </w:t>
      </w:r>
      <w:r w:rsidR="001638EA" w:rsidRPr="005B3B6B">
        <w:rPr>
          <w:szCs w:val="28"/>
        </w:rPr>
        <w:t>__</w:t>
      </w:r>
      <w:r w:rsidRPr="005B3B6B">
        <w:rPr>
          <w:szCs w:val="28"/>
        </w:rPr>
        <w:t xml:space="preserve"> </w:t>
      </w:r>
      <w:r w:rsidR="001638EA" w:rsidRPr="005B3B6B">
        <w:rPr>
          <w:szCs w:val="28"/>
        </w:rPr>
        <w:t>_________</w:t>
      </w:r>
      <w:r w:rsidRPr="005B3B6B">
        <w:rPr>
          <w:szCs w:val="28"/>
        </w:rPr>
        <w:t xml:space="preserve"> 202</w:t>
      </w:r>
      <w:r w:rsidR="001638EA" w:rsidRPr="005B3B6B">
        <w:rPr>
          <w:szCs w:val="28"/>
        </w:rPr>
        <w:t>5</w:t>
      </w:r>
      <w:r w:rsidRPr="005B3B6B">
        <w:rPr>
          <w:szCs w:val="28"/>
        </w:rPr>
        <w:t xml:space="preserve"> г. № ____-р</w:t>
      </w:r>
    </w:p>
    <w:p w14:paraId="179567F8" w14:textId="77777777" w:rsidR="00A15C5E" w:rsidRPr="005B3B6B" w:rsidRDefault="00A15C5E" w:rsidP="001638EA">
      <w:pPr>
        <w:ind w:left="10773"/>
        <w:jc w:val="center"/>
        <w:rPr>
          <w:sz w:val="18"/>
          <w:szCs w:val="28"/>
        </w:rPr>
      </w:pPr>
    </w:p>
    <w:p w14:paraId="01DD2637" w14:textId="52C2C3AE" w:rsidR="006E07AA" w:rsidRPr="00E97D6F" w:rsidRDefault="00A15C5E" w:rsidP="003F1EB0">
      <w:pPr>
        <w:jc w:val="center"/>
        <w:rPr>
          <w:szCs w:val="28"/>
        </w:rPr>
      </w:pPr>
      <w:r w:rsidRPr="005B3B6B">
        <w:rPr>
          <w:noProof/>
          <w:szCs w:val="28"/>
          <w:lang w:eastAsia="ru-RU"/>
        </w:rPr>
        <w:drawing>
          <wp:inline distT="0" distB="0" distL="0" distR="0" wp14:anchorId="1945CC1B" wp14:editId="704C2CB2">
            <wp:extent cx="7273554" cy="5143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053" cy="5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6E07AA" w:rsidRPr="00E97D6F" w:rsidSect="00A15C5E">
      <w:pgSz w:w="16838" w:h="11906" w:orient="landscape"/>
      <w:pgMar w:top="851" w:right="1134" w:bottom="851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F457" w14:textId="77777777" w:rsidR="00C3113A" w:rsidRDefault="00C3113A" w:rsidP="00F2247F">
      <w:r>
        <w:separator/>
      </w:r>
    </w:p>
  </w:endnote>
  <w:endnote w:type="continuationSeparator" w:id="0">
    <w:p w14:paraId="58C322C5" w14:textId="77777777" w:rsidR="00C3113A" w:rsidRDefault="00C3113A" w:rsidP="00F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F546" w14:textId="77777777" w:rsidR="00C3113A" w:rsidRDefault="00C3113A" w:rsidP="00F2247F">
      <w:r>
        <w:separator/>
      </w:r>
    </w:p>
  </w:footnote>
  <w:footnote w:type="continuationSeparator" w:id="0">
    <w:p w14:paraId="59BBF941" w14:textId="77777777" w:rsidR="00C3113A" w:rsidRDefault="00C3113A" w:rsidP="00F2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128504"/>
      <w:docPartObj>
        <w:docPartGallery w:val="Page Numbers (Top of Page)"/>
        <w:docPartUnique/>
      </w:docPartObj>
    </w:sdtPr>
    <w:sdtEndPr/>
    <w:sdtContent>
      <w:p w14:paraId="6E112CB3" w14:textId="77777777" w:rsidR="00472E84" w:rsidRDefault="00472E8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3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CD287" w14:textId="77777777" w:rsidR="00472E84" w:rsidRDefault="00472E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3E443" w14:textId="77777777" w:rsidR="00472E84" w:rsidRDefault="00472E84" w:rsidP="006A4DC0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B8F4D" w14:textId="77777777" w:rsidR="00472E84" w:rsidRPr="00A45F04" w:rsidRDefault="00472E84" w:rsidP="00A45F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C1F45A6"/>
    <w:multiLevelType w:val="hybridMultilevel"/>
    <w:tmpl w:val="C7408A32"/>
    <w:lvl w:ilvl="0" w:tplc="563CCB48">
      <w:start w:val="1"/>
      <w:numFmt w:val="decimal"/>
      <w:suff w:val="space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369C7"/>
    <w:multiLevelType w:val="multilevel"/>
    <w:tmpl w:val="A8A08B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01F1E35"/>
    <w:multiLevelType w:val="hybridMultilevel"/>
    <w:tmpl w:val="2AF8B176"/>
    <w:lvl w:ilvl="0" w:tplc="FFFFFFFF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B77805"/>
    <w:multiLevelType w:val="hybridMultilevel"/>
    <w:tmpl w:val="D3DC3C3A"/>
    <w:lvl w:ilvl="0" w:tplc="AA7AA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D5BAE"/>
    <w:multiLevelType w:val="hybridMultilevel"/>
    <w:tmpl w:val="EE78F430"/>
    <w:lvl w:ilvl="0" w:tplc="267CD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D7141"/>
    <w:multiLevelType w:val="hybridMultilevel"/>
    <w:tmpl w:val="41027A48"/>
    <w:lvl w:ilvl="0" w:tplc="9E0010EC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C1364"/>
    <w:multiLevelType w:val="hybridMultilevel"/>
    <w:tmpl w:val="3748415E"/>
    <w:lvl w:ilvl="0" w:tplc="FFFFFFFF">
      <w:start w:val="1"/>
      <w:numFmt w:val="decimal"/>
      <w:suff w:val="space"/>
      <w:lvlText w:val="%1)"/>
      <w:lvlJc w:val="left"/>
      <w:pPr>
        <w:ind w:left="943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8C849EA"/>
    <w:multiLevelType w:val="hybridMultilevel"/>
    <w:tmpl w:val="977C0818"/>
    <w:lvl w:ilvl="0" w:tplc="9A705B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46077B"/>
    <w:multiLevelType w:val="multilevel"/>
    <w:tmpl w:val="4CC69B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420681C"/>
    <w:multiLevelType w:val="hybridMultilevel"/>
    <w:tmpl w:val="9580C0B8"/>
    <w:lvl w:ilvl="0" w:tplc="7F682B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BC61FC"/>
    <w:multiLevelType w:val="hybridMultilevel"/>
    <w:tmpl w:val="D9B241E6"/>
    <w:lvl w:ilvl="0" w:tplc="9D5079F0">
      <w:start w:val="1"/>
      <w:numFmt w:val="decimal"/>
      <w:suff w:val="space"/>
      <w:lvlText w:val="%1."/>
      <w:lvlJc w:val="left"/>
      <w:pPr>
        <w:ind w:left="39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714FB"/>
    <w:multiLevelType w:val="hybridMultilevel"/>
    <w:tmpl w:val="6F940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626C"/>
    <w:multiLevelType w:val="hybridMultilevel"/>
    <w:tmpl w:val="D3DC3C3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201058"/>
    <w:multiLevelType w:val="hybridMultilevel"/>
    <w:tmpl w:val="FC54BE9C"/>
    <w:lvl w:ilvl="0" w:tplc="5D666C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EC0C84"/>
    <w:multiLevelType w:val="hybridMultilevel"/>
    <w:tmpl w:val="9A88EE52"/>
    <w:lvl w:ilvl="0" w:tplc="F3BE41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9673E8"/>
    <w:multiLevelType w:val="hybridMultilevel"/>
    <w:tmpl w:val="732CF66E"/>
    <w:lvl w:ilvl="0" w:tplc="48AC5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5616C4"/>
    <w:multiLevelType w:val="hybridMultilevel"/>
    <w:tmpl w:val="E6B8D836"/>
    <w:lvl w:ilvl="0" w:tplc="19ECD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FF68F4"/>
    <w:multiLevelType w:val="hybridMultilevel"/>
    <w:tmpl w:val="3748415E"/>
    <w:lvl w:ilvl="0" w:tplc="5DA056B0">
      <w:start w:val="1"/>
      <w:numFmt w:val="decimal"/>
      <w:suff w:val="space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3917B9"/>
    <w:multiLevelType w:val="hybridMultilevel"/>
    <w:tmpl w:val="251867DA"/>
    <w:lvl w:ilvl="0" w:tplc="A072BF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7242"/>
    <w:multiLevelType w:val="hybridMultilevel"/>
    <w:tmpl w:val="BB8C9CD4"/>
    <w:lvl w:ilvl="0" w:tplc="B0A8A0E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785EAD"/>
    <w:multiLevelType w:val="hybridMultilevel"/>
    <w:tmpl w:val="E954D492"/>
    <w:lvl w:ilvl="0" w:tplc="B0425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2A14C1"/>
    <w:multiLevelType w:val="multilevel"/>
    <w:tmpl w:val="C150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75075261"/>
    <w:multiLevelType w:val="multilevel"/>
    <w:tmpl w:val="A35466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83A2DF7"/>
    <w:multiLevelType w:val="hybridMultilevel"/>
    <w:tmpl w:val="9FF0273E"/>
    <w:lvl w:ilvl="0" w:tplc="DAFEC0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7"/>
  </w:num>
  <w:num w:numId="5">
    <w:abstractNumId w:val="3"/>
  </w:num>
  <w:num w:numId="6">
    <w:abstractNumId w:val="21"/>
  </w:num>
  <w:num w:numId="7">
    <w:abstractNumId w:val="5"/>
  </w:num>
  <w:num w:numId="8">
    <w:abstractNumId w:val="26"/>
  </w:num>
  <w:num w:numId="9">
    <w:abstractNumId w:val="10"/>
  </w:num>
  <w:num w:numId="10">
    <w:abstractNumId w:val="19"/>
  </w:num>
  <w:num w:numId="11">
    <w:abstractNumId w:val="17"/>
  </w:num>
  <w:num w:numId="12">
    <w:abstractNumId w:val="6"/>
  </w:num>
  <w:num w:numId="13">
    <w:abstractNumId w:val="2"/>
  </w:num>
  <w:num w:numId="14">
    <w:abstractNumId w:val="22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23"/>
  </w:num>
  <w:num w:numId="20">
    <w:abstractNumId w:val="24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4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A0"/>
    <w:rsid w:val="000003DB"/>
    <w:rsid w:val="0000235C"/>
    <w:rsid w:val="00002795"/>
    <w:rsid w:val="00003FCC"/>
    <w:rsid w:val="00004200"/>
    <w:rsid w:val="00007769"/>
    <w:rsid w:val="000127AF"/>
    <w:rsid w:val="0001696E"/>
    <w:rsid w:val="00017270"/>
    <w:rsid w:val="0002071C"/>
    <w:rsid w:val="000240E4"/>
    <w:rsid w:val="000261BA"/>
    <w:rsid w:val="00027D44"/>
    <w:rsid w:val="00030C8D"/>
    <w:rsid w:val="00030FD2"/>
    <w:rsid w:val="000362AC"/>
    <w:rsid w:val="000426EB"/>
    <w:rsid w:val="00057317"/>
    <w:rsid w:val="00061358"/>
    <w:rsid w:val="00063C4C"/>
    <w:rsid w:val="0006589B"/>
    <w:rsid w:val="00066529"/>
    <w:rsid w:val="00066E28"/>
    <w:rsid w:val="000670E9"/>
    <w:rsid w:val="00070152"/>
    <w:rsid w:val="00072585"/>
    <w:rsid w:val="0007268A"/>
    <w:rsid w:val="00073AF3"/>
    <w:rsid w:val="00082675"/>
    <w:rsid w:val="000845DA"/>
    <w:rsid w:val="00087389"/>
    <w:rsid w:val="00087F63"/>
    <w:rsid w:val="000900DA"/>
    <w:rsid w:val="00092312"/>
    <w:rsid w:val="000979AD"/>
    <w:rsid w:val="000A12F3"/>
    <w:rsid w:val="000A2CFC"/>
    <w:rsid w:val="000A3BC8"/>
    <w:rsid w:val="000A69BB"/>
    <w:rsid w:val="000A7453"/>
    <w:rsid w:val="000B0ED0"/>
    <w:rsid w:val="000B302D"/>
    <w:rsid w:val="000B35F3"/>
    <w:rsid w:val="000B4F2F"/>
    <w:rsid w:val="000B6688"/>
    <w:rsid w:val="000C2273"/>
    <w:rsid w:val="000C258F"/>
    <w:rsid w:val="000D2634"/>
    <w:rsid w:val="000D36FE"/>
    <w:rsid w:val="000D4052"/>
    <w:rsid w:val="000D41FB"/>
    <w:rsid w:val="000D62BF"/>
    <w:rsid w:val="000D700D"/>
    <w:rsid w:val="000E16D6"/>
    <w:rsid w:val="000E18A9"/>
    <w:rsid w:val="000E198C"/>
    <w:rsid w:val="000E49A6"/>
    <w:rsid w:val="000E4AEC"/>
    <w:rsid w:val="000E4C24"/>
    <w:rsid w:val="000E7AA9"/>
    <w:rsid w:val="000F328A"/>
    <w:rsid w:val="000F37BE"/>
    <w:rsid w:val="000F3CBE"/>
    <w:rsid w:val="000F72D3"/>
    <w:rsid w:val="00100552"/>
    <w:rsid w:val="00100F90"/>
    <w:rsid w:val="001013FC"/>
    <w:rsid w:val="00102919"/>
    <w:rsid w:val="00103A06"/>
    <w:rsid w:val="00103FA9"/>
    <w:rsid w:val="00104C47"/>
    <w:rsid w:val="00105E66"/>
    <w:rsid w:val="0011496A"/>
    <w:rsid w:val="001244D8"/>
    <w:rsid w:val="00126E17"/>
    <w:rsid w:val="0013571B"/>
    <w:rsid w:val="00142CF8"/>
    <w:rsid w:val="001434AE"/>
    <w:rsid w:val="00144561"/>
    <w:rsid w:val="001511CE"/>
    <w:rsid w:val="001515B2"/>
    <w:rsid w:val="00151ADC"/>
    <w:rsid w:val="00152387"/>
    <w:rsid w:val="00157CD0"/>
    <w:rsid w:val="00160D2F"/>
    <w:rsid w:val="0016183E"/>
    <w:rsid w:val="00161C59"/>
    <w:rsid w:val="001638EA"/>
    <w:rsid w:val="001640F6"/>
    <w:rsid w:val="00164330"/>
    <w:rsid w:val="0016507F"/>
    <w:rsid w:val="00167CA9"/>
    <w:rsid w:val="00171CFD"/>
    <w:rsid w:val="00172CC2"/>
    <w:rsid w:val="00176104"/>
    <w:rsid w:val="00192726"/>
    <w:rsid w:val="00193D61"/>
    <w:rsid w:val="00196D37"/>
    <w:rsid w:val="00197C25"/>
    <w:rsid w:val="001A04D3"/>
    <w:rsid w:val="001A0BA6"/>
    <w:rsid w:val="001A1A01"/>
    <w:rsid w:val="001A26DF"/>
    <w:rsid w:val="001A315C"/>
    <w:rsid w:val="001A76B3"/>
    <w:rsid w:val="001B4825"/>
    <w:rsid w:val="001B49FD"/>
    <w:rsid w:val="001B610A"/>
    <w:rsid w:val="001C15C1"/>
    <w:rsid w:val="001C7C9C"/>
    <w:rsid w:val="001C7E94"/>
    <w:rsid w:val="001D15AE"/>
    <w:rsid w:val="001D3B88"/>
    <w:rsid w:val="001D5FCE"/>
    <w:rsid w:val="001E47A9"/>
    <w:rsid w:val="001F00B9"/>
    <w:rsid w:val="001F3F88"/>
    <w:rsid w:val="001F4DD2"/>
    <w:rsid w:val="001F6286"/>
    <w:rsid w:val="00200B2D"/>
    <w:rsid w:val="00201462"/>
    <w:rsid w:val="002063D6"/>
    <w:rsid w:val="0020787F"/>
    <w:rsid w:val="00211545"/>
    <w:rsid w:val="00212634"/>
    <w:rsid w:val="002147BC"/>
    <w:rsid w:val="00214EA3"/>
    <w:rsid w:val="00215FD5"/>
    <w:rsid w:val="00220631"/>
    <w:rsid w:val="0022066D"/>
    <w:rsid w:val="002209A5"/>
    <w:rsid w:val="00220E02"/>
    <w:rsid w:val="00226F48"/>
    <w:rsid w:val="00227A40"/>
    <w:rsid w:val="00227B34"/>
    <w:rsid w:val="00227DFC"/>
    <w:rsid w:val="00234E07"/>
    <w:rsid w:val="00237660"/>
    <w:rsid w:val="00237A09"/>
    <w:rsid w:val="00237A1C"/>
    <w:rsid w:val="00237B71"/>
    <w:rsid w:val="002402CE"/>
    <w:rsid w:val="00241D2D"/>
    <w:rsid w:val="00243C13"/>
    <w:rsid w:val="002462B0"/>
    <w:rsid w:val="00247B21"/>
    <w:rsid w:val="0025229A"/>
    <w:rsid w:val="002548A1"/>
    <w:rsid w:val="0025496C"/>
    <w:rsid w:val="00261326"/>
    <w:rsid w:val="002638CD"/>
    <w:rsid w:val="002648BD"/>
    <w:rsid w:val="00264B98"/>
    <w:rsid w:val="00270C38"/>
    <w:rsid w:val="0027168C"/>
    <w:rsid w:val="0027445C"/>
    <w:rsid w:val="00275936"/>
    <w:rsid w:val="0027694D"/>
    <w:rsid w:val="002802CA"/>
    <w:rsid w:val="00283409"/>
    <w:rsid w:val="00284AC3"/>
    <w:rsid w:val="0028586B"/>
    <w:rsid w:val="00285F51"/>
    <w:rsid w:val="002875C6"/>
    <w:rsid w:val="0029354B"/>
    <w:rsid w:val="00293738"/>
    <w:rsid w:val="0029580C"/>
    <w:rsid w:val="00295A69"/>
    <w:rsid w:val="00295B23"/>
    <w:rsid w:val="00296F76"/>
    <w:rsid w:val="002971EE"/>
    <w:rsid w:val="002A1AF3"/>
    <w:rsid w:val="002A27BE"/>
    <w:rsid w:val="002A2992"/>
    <w:rsid w:val="002A42B8"/>
    <w:rsid w:val="002A477E"/>
    <w:rsid w:val="002A4F02"/>
    <w:rsid w:val="002A5DFC"/>
    <w:rsid w:val="002B2A67"/>
    <w:rsid w:val="002B5EC7"/>
    <w:rsid w:val="002B62E8"/>
    <w:rsid w:val="002C1D32"/>
    <w:rsid w:val="002C1E8D"/>
    <w:rsid w:val="002C457C"/>
    <w:rsid w:val="002C4952"/>
    <w:rsid w:val="002C555F"/>
    <w:rsid w:val="002D19B4"/>
    <w:rsid w:val="002D28BE"/>
    <w:rsid w:val="002D2EDB"/>
    <w:rsid w:val="002D3392"/>
    <w:rsid w:val="002D378D"/>
    <w:rsid w:val="002D59F7"/>
    <w:rsid w:val="002E0EF0"/>
    <w:rsid w:val="002E3821"/>
    <w:rsid w:val="002E7E64"/>
    <w:rsid w:val="002F0DE5"/>
    <w:rsid w:val="002F6800"/>
    <w:rsid w:val="002F73F9"/>
    <w:rsid w:val="0030038F"/>
    <w:rsid w:val="003030DF"/>
    <w:rsid w:val="0030596B"/>
    <w:rsid w:val="00307180"/>
    <w:rsid w:val="00312499"/>
    <w:rsid w:val="003128B0"/>
    <w:rsid w:val="0031384C"/>
    <w:rsid w:val="0031550B"/>
    <w:rsid w:val="0031688D"/>
    <w:rsid w:val="00316935"/>
    <w:rsid w:val="00317D08"/>
    <w:rsid w:val="00321F7E"/>
    <w:rsid w:val="003220F4"/>
    <w:rsid w:val="00322662"/>
    <w:rsid w:val="003229EA"/>
    <w:rsid w:val="003233EC"/>
    <w:rsid w:val="0032547E"/>
    <w:rsid w:val="0033066B"/>
    <w:rsid w:val="00331592"/>
    <w:rsid w:val="0033173B"/>
    <w:rsid w:val="003324C2"/>
    <w:rsid w:val="0033530E"/>
    <w:rsid w:val="0033730F"/>
    <w:rsid w:val="00341F69"/>
    <w:rsid w:val="0034216A"/>
    <w:rsid w:val="00355AE6"/>
    <w:rsid w:val="003653A6"/>
    <w:rsid w:val="00367308"/>
    <w:rsid w:val="0037427D"/>
    <w:rsid w:val="003803CE"/>
    <w:rsid w:val="00384683"/>
    <w:rsid w:val="003A1299"/>
    <w:rsid w:val="003A6EAF"/>
    <w:rsid w:val="003A76D2"/>
    <w:rsid w:val="003B446A"/>
    <w:rsid w:val="003B47B5"/>
    <w:rsid w:val="003B4A99"/>
    <w:rsid w:val="003B5E21"/>
    <w:rsid w:val="003C1CC8"/>
    <w:rsid w:val="003C68B0"/>
    <w:rsid w:val="003D1C70"/>
    <w:rsid w:val="003D2B0C"/>
    <w:rsid w:val="003D38B6"/>
    <w:rsid w:val="003D3E6B"/>
    <w:rsid w:val="003D486D"/>
    <w:rsid w:val="003E3B82"/>
    <w:rsid w:val="003E3F1D"/>
    <w:rsid w:val="003E415C"/>
    <w:rsid w:val="003F1B2B"/>
    <w:rsid w:val="003F1EB0"/>
    <w:rsid w:val="003F27D2"/>
    <w:rsid w:val="003F3EE6"/>
    <w:rsid w:val="003F6AFF"/>
    <w:rsid w:val="00400820"/>
    <w:rsid w:val="004043A2"/>
    <w:rsid w:val="00410DE6"/>
    <w:rsid w:val="00411AE0"/>
    <w:rsid w:val="00413144"/>
    <w:rsid w:val="00413B22"/>
    <w:rsid w:val="004161BB"/>
    <w:rsid w:val="00421D71"/>
    <w:rsid w:val="00422056"/>
    <w:rsid w:val="004247F0"/>
    <w:rsid w:val="004303D4"/>
    <w:rsid w:val="00430990"/>
    <w:rsid w:val="00432134"/>
    <w:rsid w:val="0043258F"/>
    <w:rsid w:val="00433D91"/>
    <w:rsid w:val="0043466A"/>
    <w:rsid w:val="00436292"/>
    <w:rsid w:val="00437765"/>
    <w:rsid w:val="00441B77"/>
    <w:rsid w:val="0044228D"/>
    <w:rsid w:val="00447622"/>
    <w:rsid w:val="00451B73"/>
    <w:rsid w:val="00451DF0"/>
    <w:rsid w:val="004530F6"/>
    <w:rsid w:val="004537F1"/>
    <w:rsid w:val="00454075"/>
    <w:rsid w:val="0045430F"/>
    <w:rsid w:val="0046475B"/>
    <w:rsid w:val="00465829"/>
    <w:rsid w:val="004667F1"/>
    <w:rsid w:val="0047134A"/>
    <w:rsid w:val="004716CF"/>
    <w:rsid w:val="004716D6"/>
    <w:rsid w:val="0047284E"/>
    <w:rsid w:val="00472E84"/>
    <w:rsid w:val="00473564"/>
    <w:rsid w:val="00474F57"/>
    <w:rsid w:val="00481911"/>
    <w:rsid w:val="0048645B"/>
    <w:rsid w:val="0048712B"/>
    <w:rsid w:val="00490A2D"/>
    <w:rsid w:val="00490EBE"/>
    <w:rsid w:val="0049726A"/>
    <w:rsid w:val="004A1181"/>
    <w:rsid w:val="004A2048"/>
    <w:rsid w:val="004A51A1"/>
    <w:rsid w:val="004A6277"/>
    <w:rsid w:val="004B1861"/>
    <w:rsid w:val="004B1BCC"/>
    <w:rsid w:val="004B21B7"/>
    <w:rsid w:val="004B4EA5"/>
    <w:rsid w:val="004B5261"/>
    <w:rsid w:val="004B5C6B"/>
    <w:rsid w:val="004C256E"/>
    <w:rsid w:val="004C5CE1"/>
    <w:rsid w:val="004C61AD"/>
    <w:rsid w:val="004D31A4"/>
    <w:rsid w:val="004D7E2A"/>
    <w:rsid w:val="004E1060"/>
    <w:rsid w:val="004E61A4"/>
    <w:rsid w:val="004F1C55"/>
    <w:rsid w:val="004F2081"/>
    <w:rsid w:val="004F39C6"/>
    <w:rsid w:val="004F59AD"/>
    <w:rsid w:val="004F5F19"/>
    <w:rsid w:val="00500914"/>
    <w:rsid w:val="00504370"/>
    <w:rsid w:val="005044AD"/>
    <w:rsid w:val="00505214"/>
    <w:rsid w:val="00506CB3"/>
    <w:rsid w:val="00507120"/>
    <w:rsid w:val="00511600"/>
    <w:rsid w:val="005162A2"/>
    <w:rsid w:val="005168F9"/>
    <w:rsid w:val="00517DD1"/>
    <w:rsid w:val="00525B19"/>
    <w:rsid w:val="00527FEF"/>
    <w:rsid w:val="00536ED1"/>
    <w:rsid w:val="005438E8"/>
    <w:rsid w:val="00544B67"/>
    <w:rsid w:val="00547B50"/>
    <w:rsid w:val="00550977"/>
    <w:rsid w:val="00550DB3"/>
    <w:rsid w:val="00550FD1"/>
    <w:rsid w:val="00551E23"/>
    <w:rsid w:val="005522C8"/>
    <w:rsid w:val="00554AC8"/>
    <w:rsid w:val="00555120"/>
    <w:rsid w:val="005556BE"/>
    <w:rsid w:val="00565440"/>
    <w:rsid w:val="00565E54"/>
    <w:rsid w:val="005703F4"/>
    <w:rsid w:val="005777F7"/>
    <w:rsid w:val="005800AE"/>
    <w:rsid w:val="005820C4"/>
    <w:rsid w:val="00584DEE"/>
    <w:rsid w:val="005855CC"/>
    <w:rsid w:val="00586906"/>
    <w:rsid w:val="00591D86"/>
    <w:rsid w:val="005953E7"/>
    <w:rsid w:val="005A0A0A"/>
    <w:rsid w:val="005A1E4F"/>
    <w:rsid w:val="005A290E"/>
    <w:rsid w:val="005A551F"/>
    <w:rsid w:val="005B3B6B"/>
    <w:rsid w:val="005B3E66"/>
    <w:rsid w:val="005B662B"/>
    <w:rsid w:val="005C1158"/>
    <w:rsid w:val="005C2AA5"/>
    <w:rsid w:val="005C355D"/>
    <w:rsid w:val="005C3C7D"/>
    <w:rsid w:val="005C51DB"/>
    <w:rsid w:val="005C55F5"/>
    <w:rsid w:val="005C6642"/>
    <w:rsid w:val="005D1AD4"/>
    <w:rsid w:val="005D1C90"/>
    <w:rsid w:val="005D58C2"/>
    <w:rsid w:val="005E042F"/>
    <w:rsid w:val="005E3A67"/>
    <w:rsid w:val="005E4DCA"/>
    <w:rsid w:val="005E5875"/>
    <w:rsid w:val="005F6005"/>
    <w:rsid w:val="005F6F21"/>
    <w:rsid w:val="00600A3A"/>
    <w:rsid w:val="00603EA9"/>
    <w:rsid w:val="006070B3"/>
    <w:rsid w:val="006070DE"/>
    <w:rsid w:val="00607638"/>
    <w:rsid w:val="00612B49"/>
    <w:rsid w:val="00612BA2"/>
    <w:rsid w:val="00612BE7"/>
    <w:rsid w:val="00614E1E"/>
    <w:rsid w:val="006155E7"/>
    <w:rsid w:val="00616B1D"/>
    <w:rsid w:val="00616DC9"/>
    <w:rsid w:val="00621453"/>
    <w:rsid w:val="00622091"/>
    <w:rsid w:val="00622640"/>
    <w:rsid w:val="006263B5"/>
    <w:rsid w:val="006352DD"/>
    <w:rsid w:val="00635910"/>
    <w:rsid w:val="00635C50"/>
    <w:rsid w:val="00635D81"/>
    <w:rsid w:val="00635E02"/>
    <w:rsid w:val="00637574"/>
    <w:rsid w:val="0064077F"/>
    <w:rsid w:val="00640BC5"/>
    <w:rsid w:val="00642EA3"/>
    <w:rsid w:val="0064336C"/>
    <w:rsid w:val="00644ED2"/>
    <w:rsid w:val="006450B2"/>
    <w:rsid w:val="00645CD5"/>
    <w:rsid w:val="006474A9"/>
    <w:rsid w:val="00647B64"/>
    <w:rsid w:val="0065214F"/>
    <w:rsid w:val="006526BC"/>
    <w:rsid w:val="00652DBA"/>
    <w:rsid w:val="0065308E"/>
    <w:rsid w:val="00660B52"/>
    <w:rsid w:val="006644AC"/>
    <w:rsid w:val="00666532"/>
    <w:rsid w:val="0066672E"/>
    <w:rsid w:val="00666EB2"/>
    <w:rsid w:val="00667F09"/>
    <w:rsid w:val="00670AB6"/>
    <w:rsid w:val="006713A9"/>
    <w:rsid w:val="00676112"/>
    <w:rsid w:val="00680429"/>
    <w:rsid w:val="00680B37"/>
    <w:rsid w:val="00680CCD"/>
    <w:rsid w:val="00680D6E"/>
    <w:rsid w:val="00681BB3"/>
    <w:rsid w:val="00683B98"/>
    <w:rsid w:val="00684EE7"/>
    <w:rsid w:val="006863EF"/>
    <w:rsid w:val="00687767"/>
    <w:rsid w:val="0069270B"/>
    <w:rsid w:val="00693684"/>
    <w:rsid w:val="00694202"/>
    <w:rsid w:val="00695D17"/>
    <w:rsid w:val="00696333"/>
    <w:rsid w:val="006A4DC0"/>
    <w:rsid w:val="006A66A9"/>
    <w:rsid w:val="006A6781"/>
    <w:rsid w:val="006B6DC3"/>
    <w:rsid w:val="006B76D7"/>
    <w:rsid w:val="006C269E"/>
    <w:rsid w:val="006C4111"/>
    <w:rsid w:val="006C7458"/>
    <w:rsid w:val="006D1FF9"/>
    <w:rsid w:val="006D25CD"/>
    <w:rsid w:val="006D4CC2"/>
    <w:rsid w:val="006D7722"/>
    <w:rsid w:val="006E003F"/>
    <w:rsid w:val="006E07AA"/>
    <w:rsid w:val="006E1624"/>
    <w:rsid w:val="006E5417"/>
    <w:rsid w:val="006E6D53"/>
    <w:rsid w:val="006E7D4B"/>
    <w:rsid w:val="006F3C6E"/>
    <w:rsid w:val="00700189"/>
    <w:rsid w:val="00701DAB"/>
    <w:rsid w:val="00711B3C"/>
    <w:rsid w:val="0071365D"/>
    <w:rsid w:val="007164B8"/>
    <w:rsid w:val="00717248"/>
    <w:rsid w:val="00720EB4"/>
    <w:rsid w:val="0072111E"/>
    <w:rsid w:val="00724104"/>
    <w:rsid w:val="00727F2A"/>
    <w:rsid w:val="007330A1"/>
    <w:rsid w:val="00733DF4"/>
    <w:rsid w:val="00734232"/>
    <w:rsid w:val="00737295"/>
    <w:rsid w:val="007406BC"/>
    <w:rsid w:val="0074141A"/>
    <w:rsid w:val="00742F05"/>
    <w:rsid w:val="00742F8F"/>
    <w:rsid w:val="00751B14"/>
    <w:rsid w:val="0075342E"/>
    <w:rsid w:val="007538B3"/>
    <w:rsid w:val="007542E7"/>
    <w:rsid w:val="007553A9"/>
    <w:rsid w:val="00756454"/>
    <w:rsid w:val="00760D2A"/>
    <w:rsid w:val="00764FAC"/>
    <w:rsid w:val="00765F55"/>
    <w:rsid w:val="00772424"/>
    <w:rsid w:val="007732B4"/>
    <w:rsid w:val="00776AF2"/>
    <w:rsid w:val="00782CCD"/>
    <w:rsid w:val="007869E6"/>
    <w:rsid w:val="007965C9"/>
    <w:rsid w:val="007970CC"/>
    <w:rsid w:val="007972F1"/>
    <w:rsid w:val="00797F9D"/>
    <w:rsid w:val="007A2BA7"/>
    <w:rsid w:val="007A54C8"/>
    <w:rsid w:val="007A6853"/>
    <w:rsid w:val="007A7ED7"/>
    <w:rsid w:val="007B3AC3"/>
    <w:rsid w:val="007B5687"/>
    <w:rsid w:val="007B7396"/>
    <w:rsid w:val="007C03CF"/>
    <w:rsid w:val="007C1321"/>
    <w:rsid w:val="007C3483"/>
    <w:rsid w:val="007C64B3"/>
    <w:rsid w:val="007C6D8C"/>
    <w:rsid w:val="007D024E"/>
    <w:rsid w:val="007D1166"/>
    <w:rsid w:val="007D1AA3"/>
    <w:rsid w:val="007D2C01"/>
    <w:rsid w:val="007D3E18"/>
    <w:rsid w:val="007D4BC6"/>
    <w:rsid w:val="007D4CAE"/>
    <w:rsid w:val="007E1130"/>
    <w:rsid w:val="007E1984"/>
    <w:rsid w:val="007E36D2"/>
    <w:rsid w:val="007E3DAC"/>
    <w:rsid w:val="007E46FC"/>
    <w:rsid w:val="007E6FAC"/>
    <w:rsid w:val="007E764A"/>
    <w:rsid w:val="007F09AB"/>
    <w:rsid w:val="007F1CC4"/>
    <w:rsid w:val="007F310A"/>
    <w:rsid w:val="007F4E9A"/>
    <w:rsid w:val="007F5329"/>
    <w:rsid w:val="007F5913"/>
    <w:rsid w:val="00802263"/>
    <w:rsid w:val="008039C0"/>
    <w:rsid w:val="0081010A"/>
    <w:rsid w:val="00811F2F"/>
    <w:rsid w:val="0081611C"/>
    <w:rsid w:val="008161A5"/>
    <w:rsid w:val="00823BBA"/>
    <w:rsid w:val="00830705"/>
    <w:rsid w:val="0084088B"/>
    <w:rsid w:val="008413E4"/>
    <w:rsid w:val="00841FFF"/>
    <w:rsid w:val="00843B37"/>
    <w:rsid w:val="00845644"/>
    <w:rsid w:val="00850F4C"/>
    <w:rsid w:val="00852E24"/>
    <w:rsid w:val="008533A3"/>
    <w:rsid w:val="0085528A"/>
    <w:rsid w:val="00855AE4"/>
    <w:rsid w:val="008574FC"/>
    <w:rsid w:val="00857E9F"/>
    <w:rsid w:val="008637CF"/>
    <w:rsid w:val="0086706B"/>
    <w:rsid w:val="00867884"/>
    <w:rsid w:val="00872D35"/>
    <w:rsid w:val="00874704"/>
    <w:rsid w:val="00883148"/>
    <w:rsid w:val="00885602"/>
    <w:rsid w:val="00887FC4"/>
    <w:rsid w:val="00890374"/>
    <w:rsid w:val="00891F41"/>
    <w:rsid w:val="00892D0D"/>
    <w:rsid w:val="00893245"/>
    <w:rsid w:val="008939AD"/>
    <w:rsid w:val="008A0D92"/>
    <w:rsid w:val="008A4B9B"/>
    <w:rsid w:val="008A64C8"/>
    <w:rsid w:val="008A7107"/>
    <w:rsid w:val="008A7940"/>
    <w:rsid w:val="008A7A79"/>
    <w:rsid w:val="008A7E13"/>
    <w:rsid w:val="008B3C7C"/>
    <w:rsid w:val="008B4DF8"/>
    <w:rsid w:val="008B691C"/>
    <w:rsid w:val="008C0294"/>
    <w:rsid w:val="008C38D8"/>
    <w:rsid w:val="008C4DD4"/>
    <w:rsid w:val="008C577A"/>
    <w:rsid w:val="008C5B25"/>
    <w:rsid w:val="008C7200"/>
    <w:rsid w:val="008D0413"/>
    <w:rsid w:val="008D177D"/>
    <w:rsid w:val="008D178B"/>
    <w:rsid w:val="008E3619"/>
    <w:rsid w:val="008E6849"/>
    <w:rsid w:val="008E6B38"/>
    <w:rsid w:val="008E7AFA"/>
    <w:rsid w:val="008F040C"/>
    <w:rsid w:val="008F0D36"/>
    <w:rsid w:val="008F3F24"/>
    <w:rsid w:val="0090772C"/>
    <w:rsid w:val="009106E7"/>
    <w:rsid w:val="0091779F"/>
    <w:rsid w:val="00922577"/>
    <w:rsid w:val="00922B65"/>
    <w:rsid w:val="00925B02"/>
    <w:rsid w:val="00925E4E"/>
    <w:rsid w:val="009260A3"/>
    <w:rsid w:val="0093113A"/>
    <w:rsid w:val="00931AA2"/>
    <w:rsid w:val="00935980"/>
    <w:rsid w:val="0093625B"/>
    <w:rsid w:val="009400D4"/>
    <w:rsid w:val="009416E6"/>
    <w:rsid w:val="009453A0"/>
    <w:rsid w:val="0094571B"/>
    <w:rsid w:val="009464AF"/>
    <w:rsid w:val="009466BC"/>
    <w:rsid w:val="00947944"/>
    <w:rsid w:val="00950B04"/>
    <w:rsid w:val="00952D73"/>
    <w:rsid w:val="00957AD1"/>
    <w:rsid w:val="0096108A"/>
    <w:rsid w:val="00961555"/>
    <w:rsid w:val="009644DA"/>
    <w:rsid w:val="00965BFB"/>
    <w:rsid w:val="00965CD1"/>
    <w:rsid w:val="00973617"/>
    <w:rsid w:val="00975E93"/>
    <w:rsid w:val="00980E71"/>
    <w:rsid w:val="0098127C"/>
    <w:rsid w:val="009825CE"/>
    <w:rsid w:val="00983825"/>
    <w:rsid w:val="009852AD"/>
    <w:rsid w:val="0098667D"/>
    <w:rsid w:val="00991ADD"/>
    <w:rsid w:val="009920B1"/>
    <w:rsid w:val="00995DA2"/>
    <w:rsid w:val="009A11D6"/>
    <w:rsid w:val="009A1246"/>
    <w:rsid w:val="009A5D79"/>
    <w:rsid w:val="009B1398"/>
    <w:rsid w:val="009B2AD5"/>
    <w:rsid w:val="009B38CD"/>
    <w:rsid w:val="009B7BCC"/>
    <w:rsid w:val="009D0A7C"/>
    <w:rsid w:val="009D1014"/>
    <w:rsid w:val="009D1F3C"/>
    <w:rsid w:val="009D4919"/>
    <w:rsid w:val="009D74F8"/>
    <w:rsid w:val="009D7F9A"/>
    <w:rsid w:val="009E315E"/>
    <w:rsid w:val="009E4315"/>
    <w:rsid w:val="009F037F"/>
    <w:rsid w:val="009F0E56"/>
    <w:rsid w:val="009F28BC"/>
    <w:rsid w:val="009F2EF1"/>
    <w:rsid w:val="009F5DEF"/>
    <w:rsid w:val="009F6DB7"/>
    <w:rsid w:val="00A00AD7"/>
    <w:rsid w:val="00A014CA"/>
    <w:rsid w:val="00A017CF"/>
    <w:rsid w:val="00A01E53"/>
    <w:rsid w:val="00A05162"/>
    <w:rsid w:val="00A07C5E"/>
    <w:rsid w:val="00A14780"/>
    <w:rsid w:val="00A15C5E"/>
    <w:rsid w:val="00A20406"/>
    <w:rsid w:val="00A21F9B"/>
    <w:rsid w:val="00A220BE"/>
    <w:rsid w:val="00A25E81"/>
    <w:rsid w:val="00A263D3"/>
    <w:rsid w:val="00A278EF"/>
    <w:rsid w:val="00A305DE"/>
    <w:rsid w:val="00A3120E"/>
    <w:rsid w:val="00A33AE8"/>
    <w:rsid w:val="00A37818"/>
    <w:rsid w:val="00A416E8"/>
    <w:rsid w:val="00A4385D"/>
    <w:rsid w:val="00A443A5"/>
    <w:rsid w:val="00A45F04"/>
    <w:rsid w:val="00A5537C"/>
    <w:rsid w:val="00A55B93"/>
    <w:rsid w:val="00A573C2"/>
    <w:rsid w:val="00A57A70"/>
    <w:rsid w:val="00A61BAD"/>
    <w:rsid w:val="00A62A9F"/>
    <w:rsid w:val="00A67D9F"/>
    <w:rsid w:val="00A71D23"/>
    <w:rsid w:val="00A72D2C"/>
    <w:rsid w:val="00A833A7"/>
    <w:rsid w:val="00A9074F"/>
    <w:rsid w:val="00A93F6B"/>
    <w:rsid w:val="00A94D5F"/>
    <w:rsid w:val="00AA24E8"/>
    <w:rsid w:val="00AA338D"/>
    <w:rsid w:val="00AB54AD"/>
    <w:rsid w:val="00AC0169"/>
    <w:rsid w:val="00AC610A"/>
    <w:rsid w:val="00AC7A3A"/>
    <w:rsid w:val="00AD06D1"/>
    <w:rsid w:val="00AD3131"/>
    <w:rsid w:val="00AD4790"/>
    <w:rsid w:val="00AD5E3A"/>
    <w:rsid w:val="00AE1F2F"/>
    <w:rsid w:val="00AE32E6"/>
    <w:rsid w:val="00AE35E3"/>
    <w:rsid w:val="00AE51A2"/>
    <w:rsid w:val="00AE5C0B"/>
    <w:rsid w:val="00AE6141"/>
    <w:rsid w:val="00AE68FF"/>
    <w:rsid w:val="00AF1AED"/>
    <w:rsid w:val="00AF2365"/>
    <w:rsid w:val="00AF5A3B"/>
    <w:rsid w:val="00AF5E18"/>
    <w:rsid w:val="00AF69D7"/>
    <w:rsid w:val="00AF7521"/>
    <w:rsid w:val="00B00F23"/>
    <w:rsid w:val="00B04499"/>
    <w:rsid w:val="00B05BE7"/>
    <w:rsid w:val="00B103E1"/>
    <w:rsid w:val="00B10809"/>
    <w:rsid w:val="00B12582"/>
    <w:rsid w:val="00B142E6"/>
    <w:rsid w:val="00B155BF"/>
    <w:rsid w:val="00B1781F"/>
    <w:rsid w:val="00B20C33"/>
    <w:rsid w:val="00B2642C"/>
    <w:rsid w:val="00B26C8C"/>
    <w:rsid w:val="00B33ECF"/>
    <w:rsid w:val="00B350B1"/>
    <w:rsid w:val="00B353D4"/>
    <w:rsid w:val="00B35CDD"/>
    <w:rsid w:val="00B4145C"/>
    <w:rsid w:val="00B45CE6"/>
    <w:rsid w:val="00B45E75"/>
    <w:rsid w:val="00B50FB9"/>
    <w:rsid w:val="00B518A8"/>
    <w:rsid w:val="00B527D6"/>
    <w:rsid w:val="00B52AD2"/>
    <w:rsid w:val="00B5401A"/>
    <w:rsid w:val="00B5445E"/>
    <w:rsid w:val="00B547DE"/>
    <w:rsid w:val="00B567F0"/>
    <w:rsid w:val="00B64351"/>
    <w:rsid w:val="00B6675F"/>
    <w:rsid w:val="00B7232B"/>
    <w:rsid w:val="00B73A66"/>
    <w:rsid w:val="00B83C51"/>
    <w:rsid w:val="00B9037C"/>
    <w:rsid w:val="00B91116"/>
    <w:rsid w:val="00B93923"/>
    <w:rsid w:val="00B967F2"/>
    <w:rsid w:val="00B97C55"/>
    <w:rsid w:val="00BA35E9"/>
    <w:rsid w:val="00BA41DA"/>
    <w:rsid w:val="00BA69FA"/>
    <w:rsid w:val="00BA789E"/>
    <w:rsid w:val="00BB1F92"/>
    <w:rsid w:val="00BB2D74"/>
    <w:rsid w:val="00BB2DBE"/>
    <w:rsid w:val="00BB52FE"/>
    <w:rsid w:val="00BB69DD"/>
    <w:rsid w:val="00BB6F96"/>
    <w:rsid w:val="00BC1C9A"/>
    <w:rsid w:val="00BC1F33"/>
    <w:rsid w:val="00BC2DFE"/>
    <w:rsid w:val="00BC36C1"/>
    <w:rsid w:val="00BC37C4"/>
    <w:rsid w:val="00BC40BB"/>
    <w:rsid w:val="00BC43FD"/>
    <w:rsid w:val="00BC6E23"/>
    <w:rsid w:val="00BC7B46"/>
    <w:rsid w:val="00BD3B74"/>
    <w:rsid w:val="00BD5173"/>
    <w:rsid w:val="00BD54BB"/>
    <w:rsid w:val="00BE0FE8"/>
    <w:rsid w:val="00BE579B"/>
    <w:rsid w:val="00BE6A1F"/>
    <w:rsid w:val="00BE6CCD"/>
    <w:rsid w:val="00BF2A60"/>
    <w:rsid w:val="00BF3537"/>
    <w:rsid w:val="00BF3E54"/>
    <w:rsid w:val="00BF4E05"/>
    <w:rsid w:val="00BF6162"/>
    <w:rsid w:val="00BF7D87"/>
    <w:rsid w:val="00C0176B"/>
    <w:rsid w:val="00C02B6A"/>
    <w:rsid w:val="00C039BA"/>
    <w:rsid w:val="00C06E19"/>
    <w:rsid w:val="00C078D9"/>
    <w:rsid w:val="00C108EA"/>
    <w:rsid w:val="00C20A6A"/>
    <w:rsid w:val="00C217E9"/>
    <w:rsid w:val="00C2247C"/>
    <w:rsid w:val="00C23490"/>
    <w:rsid w:val="00C25917"/>
    <w:rsid w:val="00C3113A"/>
    <w:rsid w:val="00C33AF5"/>
    <w:rsid w:val="00C3549D"/>
    <w:rsid w:val="00C37983"/>
    <w:rsid w:val="00C40DA7"/>
    <w:rsid w:val="00C503A4"/>
    <w:rsid w:val="00C52B5D"/>
    <w:rsid w:val="00C534AB"/>
    <w:rsid w:val="00C5440A"/>
    <w:rsid w:val="00C567B1"/>
    <w:rsid w:val="00C62D71"/>
    <w:rsid w:val="00C650F8"/>
    <w:rsid w:val="00C6658C"/>
    <w:rsid w:val="00C66893"/>
    <w:rsid w:val="00C66D8D"/>
    <w:rsid w:val="00C67784"/>
    <w:rsid w:val="00C73870"/>
    <w:rsid w:val="00C73C5B"/>
    <w:rsid w:val="00C7712E"/>
    <w:rsid w:val="00C815B1"/>
    <w:rsid w:val="00C85985"/>
    <w:rsid w:val="00C90053"/>
    <w:rsid w:val="00C90C27"/>
    <w:rsid w:val="00C93BA6"/>
    <w:rsid w:val="00C94E83"/>
    <w:rsid w:val="00C96E27"/>
    <w:rsid w:val="00C97EDB"/>
    <w:rsid w:val="00CA0092"/>
    <w:rsid w:val="00CA1147"/>
    <w:rsid w:val="00CA33BD"/>
    <w:rsid w:val="00CA7F28"/>
    <w:rsid w:val="00CB175F"/>
    <w:rsid w:val="00CB58B1"/>
    <w:rsid w:val="00CB5E60"/>
    <w:rsid w:val="00CB7A1C"/>
    <w:rsid w:val="00CB7C78"/>
    <w:rsid w:val="00CC1804"/>
    <w:rsid w:val="00CC2B07"/>
    <w:rsid w:val="00CC3E33"/>
    <w:rsid w:val="00CC5B47"/>
    <w:rsid w:val="00CD2900"/>
    <w:rsid w:val="00CD3DB0"/>
    <w:rsid w:val="00CD7963"/>
    <w:rsid w:val="00CE127F"/>
    <w:rsid w:val="00CE1A62"/>
    <w:rsid w:val="00CE2D3F"/>
    <w:rsid w:val="00CE345E"/>
    <w:rsid w:val="00CF09ED"/>
    <w:rsid w:val="00CF16D6"/>
    <w:rsid w:val="00CF65C5"/>
    <w:rsid w:val="00D009D1"/>
    <w:rsid w:val="00D03DF9"/>
    <w:rsid w:val="00D07205"/>
    <w:rsid w:val="00D11176"/>
    <w:rsid w:val="00D152CD"/>
    <w:rsid w:val="00D158B3"/>
    <w:rsid w:val="00D2257B"/>
    <w:rsid w:val="00D23E36"/>
    <w:rsid w:val="00D2725E"/>
    <w:rsid w:val="00D301B2"/>
    <w:rsid w:val="00D3129C"/>
    <w:rsid w:val="00D3177C"/>
    <w:rsid w:val="00D31F0C"/>
    <w:rsid w:val="00D3347C"/>
    <w:rsid w:val="00D343E3"/>
    <w:rsid w:val="00D423DE"/>
    <w:rsid w:val="00D452B6"/>
    <w:rsid w:val="00D46D92"/>
    <w:rsid w:val="00D4724C"/>
    <w:rsid w:val="00D50383"/>
    <w:rsid w:val="00D50D52"/>
    <w:rsid w:val="00D512BB"/>
    <w:rsid w:val="00D51764"/>
    <w:rsid w:val="00D547FC"/>
    <w:rsid w:val="00D54F12"/>
    <w:rsid w:val="00D56298"/>
    <w:rsid w:val="00D6293D"/>
    <w:rsid w:val="00D63085"/>
    <w:rsid w:val="00D653D5"/>
    <w:rsid w:val="00D66A81"/>
    <w:rsid w:val="00D7110B"/>
    <w:rsid w:val="00D77C2E"/>
    <w:rsid w:val="00D80E97"/>
    <w:rsid w:val="00D82759"/>
    <w:rsid w:val="00D8446F"/>
    <w:rsid w:val="00D86518"/>
    <w:rsid w:val="00D90852"/>
    <w:rsid w:val="00D92CE1"/>
    <w:rsid w:val="00D92FE9"/>
    <w:rsid w:val="00D940C1"/>
    <w:rsid w:val="00D94CC1"/>
    <w:rsid w:val="00DA09C2"/>
    <w:rsid w:val="00DA15F0"/>
    <w:rsid w:val="00DA1D3C"/>
    <w:rsid w:val="00DA3469"/>
    <w:rsid w:val="00DA4251"/>
    <w:rsid w:val="00DA44AA"/>
    <w:rsid w:val="00DA6B46"/>
    <w:rsid w:val="00DA72A2"/>
    <w:rsid w:val="00DA7F7E"/>
    <w:rsid w:val="00DA7FC6"/>
    <w:rsid w:val="00DB0331"/>
    <w:rsid w:val="00DB2D59"/>
    <w:rsid w:val="00DB3E61"/>
    <w:rsid w:val="00DC11AD"/>
    <w:rsid w:val="00DC180F"/>
    <w:rsid w:val="00DC24F8"/>
    <w:rsid w:val="00DC3C29"/>
    <w:rsid w:val="00DC4500"/>
    <w:rsid w:val="00DC56A0"/>
    <w:rsid w:val="00DC589F"/>
    <w:rsid w:val="00DD1663"/>
    <w:rsid w:val="00DD3405"/>
    <w:rsid w:val="00DD360C"/>
    <w:rsid w:val="00DD5070"/>
    <w:rsid w:val="00DD51F3"/>
    <w:rsid w:val="00DE0DC8"/>
    <w:rsid w:val="00DE1E33"/>
    <w:rsid w:val="00DE1EC2"/>
    <w:rsid w:val="00DE497C"/>
    <w:rsid w:val="00DE6A90"/>
    <w:rsid w:val="00DF01D5"/>
    <w:rsid w:val="00DF36C7"/>
    <w:rsid w:val="00DF7EC5"/>
    <w:rsid w:val="00E04B04"/>
    <w:rsid w:val="00E06489"/>
    <w:rsid w:val="00E06CFC"/>
    <w:rsid w:val="00E11EA6"/>
    <w:rsid w:val="00E1407A"/>
    <w:rsid w:val="00E2041E"/>
    <w:rsid w:val="00E2327D"/>
    <w:rsid w:val="00E2614F"/>
    <w:rsid w:val="00E267D0"/>
    <w:rsid w:val="00E32C6E"/>
    <w:rsid w:val="00E33117"/>
    <w:rsid w:val="00E33AFD"/>
    <w:rsid w:val="00E34501"/>
    <w:rsid w:val="00E36A5D"/>
    <w:rsid w:val="00E40B9B"/>
    <w:rsid w:val="00E42B49"/>
    <w:rsid w:val="00E4344E"/>
    <w:rsid w:val="00E4640C"/>
    <w:rsid w:val="00E46EA0"/>
    <w:rsid w:val="00E47113"/>
    <w:rsid w:val="00E475F4"/>
    <w:rsid w:val="00E5181A"/>
    <w:rsid w:val="00E565F8"/>
    <w:rsid w:val="00E56706"/>
    <w:rsid w:val="00E613AC"/>
    <w:rsid w:val="00E61981"/>
    <w:rsid w:val="00E62BFC"/>
    <w:rsid w:val="00E62ED5"/>
    <w:rsid w:val="00E6312B"/>
    <w:rsid w:val="00E64FC2"/>
    <w:rsid w:val="00E655E1"/>
    <w:rsid w:val="00E6693D"/>
    <w:rsid w:val="00E73730"/>
    <w:rsid w:val="00E74CA0"/>
    <w:rsid w:val="00E759DF"/>
    <w:rsid w:val="00E76BFD"/>
    <w:rsid w:val="00E77110"/>
    <w:rsid w:val="00E83F7C"/>
    <w:rsid w:val="00E84DC9"/>
    <w:rsid w:val="00E855C8"/>
    <w:rsid w:val="00E9269D"/>
    <w:rsid w:val="00E96264"/>
    <w:rsid w:val="00E97D6F"/>
    <w:rsid w:val="00EA0A7D"/>
    <w:rsid w:val="00EA3998"/>
    <w:rsid w:val="00EA4A3D"/>
    <w:rsid w:val="00EA652D"/>
    <w:rsid w:val="00EB0FBE"/>
    <w:rsid w:val="00EB12BD"/>
    <w:rsid w:val="00EB32D7"/>
    <w:rsid w:val="00EB50A3"/>
    <w:rsid w:val="00EB55E6"/>
    <w:rsid w:val="00EB61BB"/>
    <w:rsid w:val="00EB6565"/>
    <w:rsid w:val="00EB6C04"/>
    <w:rsid w:val="00EC694E"/>
    <w:rsid w:val="00EC6FFC"/>
    <w:rsid w:val="00ED1496"/>
    <w:rsid w:val="00ED151F"/>
    <w:rsid w:val="00ED2CE9"/>
    <w:rsid w:val="00ED4058"/>
    <w:rsid w:val="00ED70B4"/>
    <w:rsid w:val="00ED71F1"/>
    <w:rsid w:val="00ED7665"/>
    <w:rsid w:val="00EE0F30"/>
    <w:rsid w:val="00EE2FCA"/>
    <w:rsid w:val="00EE30C9"/>
    <w:rsid w:val="00EE5ADB"/>
    <w:rsid w:val="00EE6441"/>
    <w:rsid w:val="00EF1ACE"/>
    <w:rsid w:val="00EF5CD3"/>
    <w:rsid w:val="00EF668C"/>
    <w:rsid w:val="00EF762E"/>
    <w:rsid w:val="00F020E4"/>
    <w:rsid w:val="00F05573"/>
    <w:rsid w:val="00F0602A"/>
    <w:rsid w:val="00F11892"/>
    <w:rsid w:val="00F2247F"/>
    <w:rsid w:val="00F2260D"/>
    <w:rsid w:val="00F23E9B"/>
    <w:rsid w:val="00F2536F"/>
    <w:rsid w:val="00F31FD9"/>
    <w:rsid w:val="00F32547"/>
    <w:rsid w:val="00F33A1F"/>
    <w:rsid w:val="00F357D4"/>
    <w:rsid w:val="00F3645E"/>
    <w:rsid w:val="00F36C2C"/>
    <w:rsid w:val="00F3738B"/>
    <w:rsid w:val="00F46B27"/>
    <w:rsid w:val="00F54981"/>
    <w:rsid w:val="00F55A82"/>
    <w:rsid w:val="00F57340"/>
    <w:rsid w:val="00F57AFD"/>
    <w:rsid w:val="00F61198"/>
    <w:rsid w:val="00F62FC2"/>
    <w:rsid w:val="00F64F76"/>
    <w:rsid w:val="00F6542D"/>
    <w:rsid w:val="00F67E11"/>
    <w:rsid w:val="00F72059"/>
    <w:rsid w:val="00F722E5"/>
    <w:rsid w:val="00F72380"/>
    <w:rsid w:val="00F724F4"/>
    <w:rsid w:val="00F74CA7"/>
    <w:rsid w:val="00F775D0"/>
    <w:rsid w:val="00F808F6"/>
    <w:rsid w:val="00F80D2A"/>
    <w:rsid w:val="00F8451E"/>
    <w:rsid w:val="00F86404"/>
    <w:rsid w:val="00F901C1"/>
    <w:rsid w:val="00F90781"/>
    <w:rsid w:val="00F94656"/>
    <w:rsid w:val="00F965AB"/>
    <w:rsid w:val="00FA4BDD"/>
    <w:rsid w:val="00FA59C8"/>
    <w:rsid w:val="00FB2C15"/>
    <w:rsid w:val="00FB4E77"/>
    <w:rsid w:val="00FB5130"/>
    <w:rsid w:val="00FB5B89"/>
    <w:rsid w:val="00FB6923"/>
    <w:rsid w:val="00FC1F71"/>
    <w:rsid w:val="00FC5C88"/>
    <w:rsid w:val="00FC6ECA"/>
    <w:rsid w:val="00FC76B7"/>
    <w:rsid w:val="00FD76CE"/>
    <w:rsid w:val="00FE0078"/>
    <w:rsid w:val="00FE1060"/>
    <w:rsid w:val="00FE19BC"/>
    <w:rsid w:val="00FE5F9E"/>
    <w:rsid w:val="00FE6DFF"/>
    <w:rsid w:val="00FE6F67"/>
    <w:rsid w:val="00FE7342"/>
    <w:rsid w:val="00FF4687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37672"/>
  <w15:docId w15:val="{AE0C2930-9FE4-45C4-AEF2-8F517BEC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C8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1"/>
    <w:qFormat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link w:val="aa"/>
    <w:uiPriority w:val="1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c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9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0">
    <w:name w:val="List Paragraph"/>
    <w:aliases w:val="Заголовок мой1,СписокСТПр,Абзац списка основной,List Paragraph2,ПАРАГРАФ,Нумерация,список 1,Абзац списка3,List Paragraph,Варианты ответов,СПИСКИ,маркированный,List_Paragraph,Multilevel para_II,А,Абзац списка для документа,Заголовок_3,ТЕКСТ"/>
    <w:basedOn w:val="a"/>
    <w:link w:val="af1"/>
    <w:uiPriority w:val="34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Заголовок мой1 Знак,СписокСТПр Знак,Абзац списка основной Знак,List Paragraph2 Знак,ПАРАГРАФ Знак,Нумерация Знак,список 1 Знак,Абзац списка3 Знак,List Paragraph Знак,Варианты ответов Знак,СПИСКИ Знак,маркированный Знак,А Знак"/>
    <w:link w:val="af0"/>
    <w:uiPriority w:val="34"/>
    <w:qFormat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2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3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  <w:style w:type="character" w:customStyle="1" w:styleId="aa">
    <w:name w:val="Без интервала Знак"/>
    <w:link w:val="a9"/>
    <w:uiPriority w:val="1"/>
    <w:locked/>
    <w:rsid w:val="00FC6ECA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"/>
    <w:uiPriority w:val="39"/>
    <w:rsid w:val="008747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uiPriority w:val="99"/>
    <w:rsid w:val="00505214"/>
    <w:rPr>
      <w:rFonts w:cs="Times New Roman"/>
    </w:rPr>
  </w:style>
  <w:style w:type="table" w:customStyle="1" w:styleId="24">
    <w:name w:val="Сетка таблицы2"/>
    <w:basedOn w:val="a1"/>
    <w:next w:val="af"/>
    <w:uiPriority w:val="59"/>
    <w:rsid w:val="00F946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39"/>
    <w:rsid w:val="005777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0B35F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B35F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B35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B35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B35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a">
    <w:name w:val="Normal (Web)"/>
    <w:basedOn w:val="a"/>
    <w:uiPriority w:val="99"/>
    <w:unhideWhenUsed/>
    <w:rsid w:val="000B35F3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666EB2"/>
    <w:pPr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ConsPlusNormal1">
    <w:name w:val="ConsPlusNormal Знак1"/>
    <w:link w:val="ConsPlusNormal"/>
    <w:locked/>
    <w:rsid w:val="0060763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930B-BFCA-4A4C-9607-15EA63C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Вера Ветиславовна</dc:creator>
  <cp:keywords/>
  <dc:description/>
  <cp:lastModifiedBy>Самчук Елена Владимировна</cp:lastModifiedBy>
  <cp:revision>6</cp:revision>
  <cp:lastPrinted>2024-11-05T10:41:00Z</cp:lastPrinted>
  <dcterms:created xsi:type="dcterms:W3CDTF">2024-12-16T12:06:00Z</dcterms:created>
  <dcterms:modified xsi:type="dcterms:W3CDTF">2024-12-24T11:26:00Z</dcterms:modified>
</cp:coreProperties>
</file>